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947C" w14:textId="77777777" w:rsidR="00E16F80" w:rsidRDefault="00E16F80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27FE42E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5A247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59C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C99D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938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B72E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D2E5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194F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D14A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FE69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18A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FDAAE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922B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A2317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505CC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0306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45AB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8C3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80F0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8534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255A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DC666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10729" w14:textId="77777777" w:rsidR="00C114FF" w:rsidRPr="00BE15AB" w:rsidRDefault="00771BC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6A8C7AE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39C94" w14:textId="77777777" w:rsidR="00C114FF" w:rsidRPr="00BE15AB" w:rsidRDefault="00771BC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64AA9721" w14:textId="77777777" w:rsidR="00C114FF" w:rsidRPr="00BE15AB" w:rsidRDefault="00771BC0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F74C4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94D21F" w14:textId="77777777" w:rsidR="00C114FF" w:rsidRDefault="00AD61DF" w:rsidP="00A9226B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Kiltix 4,5</w:t>
      </w:r>
      <w:r w:rsidR="004F767A">
        <w:rPr>
          <w:szCs w:val="22"/>
        </w:rPr>
        <w:t> </w:t>
      </w:r>
      <w:r w:rsidRPr="00AD61DF">
        <w:rPr>
          <w:szCs w:val="22"/>
        </w:rPr>
        <w:t xml:space="preserve">g </w:t>
      </w:r>
      <w:r w:rsidR="00D61BF7">
        <w:rPr>
          <w:szCs w:val="22"/>
        </w:rPr>
        <w:t> </w:t>
      </w:r>
      <w:r w:rsidR="00D61BF7" w:rsidRPr="00AD61DF">
        <w:rPr>
          <w:szCs w:val="22"/>
        </w:rPr>
        <w:t>+</w:t>
      </w:r>
      <w:r w:rsidR="00D61BF7">
        <w:rPr>
          <w:szCs w:val="22"/>
        </w:rPr>
        <w:t> </w:t>
      </w:r>
      <w:r w:rsidRPr="00AD61DF">
        <w:rPr>
          <w:szCs w:val="22"/>
        </w:rPr>
        <w:t>1,013</w:t>
      </w:r>
      <w:r w:rsidR="004F767A">
        <w:rPr>
          <w:szCs w:val="22"/>
        </w:rPr>
        <w:t> </w:t>
      </w:r>
      <w:r w:rsidRPr="00AD61DF">
        <w:rPr>
          <w:szCs w:val="22"/>
        </w:rPr>
        <w:t>g obroża</w:t>
      </w:r>
      <w:r w:rsidR="00E12056">
        <w:rPr>
          <w:szCs w:val="22"/>
        </w:rPr>
        <w:t xml:space="preserve"> </w:t>
      </w:r>
      <w:r w:rsidR="006C16AE">
        <w:rPr>
          <w:szCs w:val="22"/>
        </w:rPr>
        <w:t xml:space="preserve">lecznicza </w:t>
      </w:r>
      <w:r w:rsidR="00E12056">
        <w:rPr>
          <w:szCs w:val="22"/>
        </w:rPr>
        <w:t>dla dużych psów</w:t>
      </w:r>
    </w:p>
    <w:p w14:paraId="114DC8A8" w14:textId="77777777" w:rsidR="00AD61DF" w:rsidRDefault="00AD61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77CE4" w14:textId="77777777" w:rsidR="00AD61DF" w:rsidRPr="00BE15AB" w:rsidRDefault="00AD61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F28F1" w14:textId="77777777" w:rsidR="00C114FF" w:rsidRPr="00BE15AB" w:rsidRDefault="00771BC0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567297F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3CC696" w14:textId="77777777" w:rsidR="00AD61DF" w:rsidRDefault="00534D11" w:rsidP="00AD61D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Pr="00583030">
        <w:rPr>
          <w:szCs w:val="22"/>
        </w:rPr>
        <w:t xml:space="preserve"> obroża o </w:t>
      </w:r>
      <w:r>
        <w:rPr>
          <w:szCs w:val="22"/>
        </w:rPr>
        <w:t>długości 70</w:t>
      </w:r>
      <w:r w:rsidR="004F767A">
        <w:rPr>
          <w:szCs w:val="22"/>
        </w:rPr>
        <w:t> </w:t>
      </w:r>
      <w:r>
        <w:rPr>
          <w:szCs w:val="22"/>
        </w:rPr>
        <w:t>cm (4</w:t>
      </w:r>
      <w:r w:rsidRPr="00583030">
        <w:rPr>
          <w:szCs w:val="22"/>
        </w:rPr>
        <w:t>5</w:t>
      </w:r>
      <w:r w:rsidR="004F767A">
        <w:rPr>
          <w:szCs w:val="22"/>
        </w:rPr>
        <w:t> </w:t>
      </w:r>
      <w:r w:rsidRPr="00583030">
        <w:rPr>
          <w:szCs w:val="22"/>
        </w:rPr>
        <w:t>g</w:t>
      </w:r>
      <w:r>
        <w:rPr>
          <w:szCs w:val="22"/>
        </w:rPr>
        <w:t>)</w:t>
      </w:r>
      <w:r w:rsidRPr="00583030">
        <w:rPr>
          <w:szCs w:val="22"/>
        </w:rPr>
        <w:t xml:space="preserve"> zawiera:</w:t>
      </w:r>
    </w:p>
    <w:p w14:paraId="079B1288" w14:textId="77777777" w:rsidR="00534D11" w:rsidRDefault="00534D11" w:rsidP="00AD61D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229B0F" w14:textId="77777777" w:rsidR="00AD61DF" w:rsidRPr="00BE15AB" w:rsidRDefault="00771BC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41A37C5F" w14:textId="77777777" w:rsidR="00E12056" w:rsidRPr="00AD61DF" w:rsidRDefault="00E12056" w:rsidP="00E12056">
      <w:pPr>
        <w:tabs>
          <w:tab w:val="clear" w:pos="567"/>
        </w:tabs>
        <w:spacing w:line="240" w:lineRule="auto"/>
        <w:rPr>
          <w:iCs/>
          <w:szCs w:val="22"/>
        </w:rPr>
      </w:pPr>
      <w:r w:rsidRPr="00AD61DF">
        <w:rPr>
          <w:iCs/>
          <w:szCs w:val="22"/>
        </w:rPr>
        <w:t>Propoksur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AD61DF">
        <w:rPr>
          <w:iCs/>
          <w:szCs w:val="22"/>
        </w:rPr>
        <w:t>4,5</w:t>
      </w:r>
      <w:r w:rsidR="004F767A">
        <w:rPr>
          <w:iCs/>
          <w:szCs w:val="22"/>
        </w:rPr>
        <w:t> </w:t>
      </w:r>
      <w:r w:rsidRPr="00AD61DF">
        <w:rPr>
          <w:iCs/>
          <w:szCs w:val="22"/>
        </w:rPr>
        <w:t>g</w:t>
      </w:r>
    </w:p>
    <w:p w14:paraId="37E70DE5" w14:textId="77777777" w:rsidR="00E12056" w:rsidRDefault="00E12056" w:rsidP="00E1205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F</w:t>
      </w:r>
      <w:r w:rsidRPr="00AD61DF">
        <w:rPr>
          <w:iCs/>
          <w:szCs w:val="22"/>
        </w:rPr>
        <w:t>lumetryn</w:t>
      </w:r>
      <w:r>
        <w:rPr>
          <w:iCs/>
          <w:szCs w:val="22"/>
        </w:rPr>
        <w:t>a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AD61DF">
        <w:rPr>
          <w:iCs/>
          <w:szCs w:val="22"/>
        </w:rPr>
        <w:t>1,013</w:t>
      </w:r>
      <w:r w:rsidR="004F767A">
        <w:rPr>
          <w:iCs/>
          <w:szCs w:val="22"/>
        </w:rPr>
        <w:t> </w:t>
      </w:r>
      <w:r w:rsidRPr="00AD61DF">
        <w:rPr>
          <w:iCs/>
          <w:szCs w:val="22"/>
        </w:rPr>
        <w:t>g</w:t>
      </w:r>
    </w:p>
    <w:p w14:paraId="360CEBA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A0B63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0453B0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AD61DF" w14:paraId="59AF80DE" w14:textId="77777777" w:rsidTr="00AD61DF">
        <w:tc>
          <w:tcPr>
            <w:tcW w:w="4525" w:type="dxa"/>
            <w:vAlign w:val="center"/>
          </w:tcPr>
          <w:p w14:paraId="1993E471" w14:textId="77777777" w:rsidR="00AD61DF" w:rsidRPr="00BE15AB" w:rsidRDefault="00AD61D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AD61DF" w14:paraId="4EC85CC8" w14:textId="77777777" w:rsidTr="00462FE1">
        <w:tc>
          <w:tcPr>
            <w:tcW w:w="4525" w:type="dxa"/>
          </w:tcPr>
          <w:p w14:paraId="3CEF98DE" w14:textId="77777777" w:rsidR="00AD61DF" w:rsidRPr="00BE15AB" w:rsidRDefault="00AD61DF" w:rsidP="00AD61D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D7220">
              <w:rPr>
                <w:noProof/>
              </w:rPr>
              <w:t>Dwu-n-butylu adypinian</w:t>
            </w:r>
          </w:p>
        </w:tc>
      </w:tr>
      <w:tr w:rsidR="00AD61DF" w14:paraId="40587CD6" w14:textId="77777777" w:rsidTr="00462FE1">
        <w:tc>
          <w:tcPr>
            <w:tcW w:w="4525" w:type="dxa"/>
          </w:tcPr>
          <w:p w14:paraId="779C4037" w14:textId="77777777" w:rsidR="00AD61DF" w:rsidRPr="00BE15AB" w:rsidRDefault="00AD61DF" w:rsidP="00AD61DF">
            <w:pPr>
              <w:spacing w:before="60" w:after="60"/>
              <w:rPr>
                <w:iCs/>
                <w:szCs w:val="22"/>
              </w:rPr>
            </w:pPr>
            <w:r w:rsidRPr="00ED7220">
              <w:rPr>
                <w:noProof/>
              </w:rPr>
              <w:t>Glikolu propylenowego oktaniano-dekanian</w:t>
            </w:r>
          </w:p>
        </w:tc>
      </w:tr>
      <w:tr w:rsidR="00AD61DF" w14:paraId="7F98C09D" w14:textId="77777777" w:rsidTr="00462FE1">
        <w:tc>
          <w:tcPr>
            <w:tcW w:w="4525" w:type="dxa"/>
          </w:tcPr>
          <w:p w14:paraId="1DB9E527" w14:textId="77777777" w:rsidR="00AD61DF" w:rsidRPr="00BE15AB" w:rsidRDefault="00AD61DF" w:rsidP="00AD61DF">
            <w:pPr>
              <w:spacing w:before="60" w:after="60"/>
              <w:rPr>
                <w:iCs/>
                <w:szCs w:val="22"/>
              </w:rPr>
            </w:pPr>
            <w:r w:rsidRPr="00ED7220">
              <w:rPr>
                <w:noProof/>
              </w:rPr>
              <w:t>Oksyetylowany olej sojowy</w:t>
            </w:r>
          </w:p>
        </w:tc>
      </w:tr>
      <w:tr w:rsidR="00AD61DF" w14:paraId="14B567B5" w14:textId="77777777" w:rsidTr="00462FE1">
        <w:tc>
          <w:tcPr>
            <w:tcW w:w="4525" w:type="dxa"/>
          </w:tcPr>
          <w:p w14:paraId="222230C3" w14:textId="77777777" w:rsidR="00AD61DF" w:rsidRPr="00BE15AB" w:rsidRDefault="00AD61DF" w:rsidP="00AD61D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ED7220">
              <w:rPr>
                <w:noProof/>
              </w:rPr>
              <w:t>Kwas stearynowy</w:t>
            </w:r>
          </w:p>
        </w:tc>
      </w:tr>
      <w:tr w:rsidR="00AD61DF" w14:paraId="6C9FB4DA" w14:textId="77777777" w:rsidTr="00462FE1">
        <w:tc>
          <w:tcPr>
            <w:tcW w:w="4525" w:type="dxa"/>
          </w:tcPr>
          <w:p w14:paraId="0E584D72" w14:textId="77777777" w:rsidR="00AD61DF" w:rsidRPr="00BE15AB" w:rsidRDefault="00AD61DF" w:rsidP="00AD61D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ED7220">
              <w:rPr>
                <w:noProof/>
              </w:rPr>
              <w:t>Winylu polichlorek</w:t>
            </w:r>
          </w:p>
        </w:tc>
      </w:tr>
      <w:tr w:rsidR="00AD61DF" w14:paraId="3AA923EA" w14:textId="77777777" w:rsidTr="00462FE1">
        <w:tc>
          <w:tcPr>
            <w:tcW w:w="4525" w:type="dxa"/>
          </w:tcPr>
          <w:p w14:paraId="45E9F001" w14:textId="77777777" w:rsidR="00AD61DF" w:rsidRPr="00DE5675" w:rsidRDefault="00AD61DF" w:rsidP="00DE5675">
            <w:pPr>
              <w:tabs>
                <w:tab w:val="clear" w:pos="567"/>
                <w:tab w:val="left" w:pos="0"/>
              </w:tabs>
              <w:spacing w:before="60" w:after="60"/>
              <w:rPr>
                <w:noProof/>
              </w:rPr>
            </w:pPr>
            <w:r w:rsidRPr="00ED7220">
              <w:rPr>
                <w:noProof/>
              </w:rPr>
              <w:t>Mieszanina barwników – żelaza tlenek, żółty (</w:t>
            </w:r>
            <w:r w:rsidR="00D61BF7" w:rsidRPr="00ED7220">
              <w:rPr>
                <w:noProof/>
              </w:rPr>
              <w:t>E</w:t>
            </w:r>
            <w:r w:rsidR="00D61BF7">
              <w:rPr>
                <w:noProof/>
              </w:rPr>
              <w:t> </w:t>
            </w:r>
            <w:r w:rsidRPr="00ED7220">
              <w:rPr>
                <w:noProof/>
              </w:rPr>
              <w:t>172) 37,91</w:t>
            </w:r>
            <w:r w:rsidR="00D61BF7">
              <w:rPr>
                <w:noProof/>
              </w:rPr>
              <w:t> </w:t>
            </w:r>
            <w:r w:rsidRPr="00ED7220">
              <w:rPr>
                <w:noProof/>
              </w:rPr>
              <w:t>%, tytanu dwutlenek (E</w:t>
            </w:r>
            <w:r w:rsidR="00D61BF7">
              <w:rPr>
                <w:noProof/>
              </w:rPr>
              <w:t> </w:t>
            </w:r>
            <w:r w:rsidRPr="00ED7220">
              <w:rPr>
                <w:noProof/>
              </w:rPr>
              <w:t>171) 62,09</w:t>
            </w:r>
            <w:r w:rsidR="00D61BF7">
              <w:rPr>
                <w:noProof/>
              </w:rPr>
              <w:t> </w:t>
            </w:r>
            <w:r w:rsidRPr="00ED7220">
              <w:rPr>
                <w:noProof/>
              </w:rPr>
              <w:t>%</w:t>
            </w:r>
          </w:p>
        </w:tc>
      </w:tr>
    </w:tbl>
    <w:p w14:paraId="05D3A1C7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F1F3A3" w14:textId="77777777" w:rsidR="00C114FF" w:rsidRDefault="00AD61DF" w:rsidP="00A9226B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Obroża w kolorze żółtym</w:t>
      </w:r>
      <w:r w:rsidR="004E493A">
        <w:rPr>
          <w:szCs w:val="22"/>
        </w:rPr>
        <w:t>.</w:t>
      </w:r>
    </w:p>
    <w:p w14:paraId="371C6B5D" w14:textId="77777777" w:rsidR="004E493A" w:rsidRDefault="004E49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F9CA2" w14:textId="77777777" w:rsidR="00AD61DF" w:rsidRPr="00BE15AB" w:rsidRDefault="00AD61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38E87E" w14:textId="77777777" w:rsidR="00C114FF" w:rsidRPr="00BE15AB" w:rsidRDefault="00771BC0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7F3BE3F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A66649" w14:textId="77777777" w:rsidR="00C114FF" w:rsidRDefault="00771BC0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05AEC9D4" w14:textId="77777777" w:rsidR="00AD61DF" w:rsidRDefault="00AD61DF" w:rsidP="00B13B6D">
      <w:pPr>
        <w:pStyle w:val="Style1"/>
      </w:pPr>
    </w:p>
    <w:p w14:paraId="1D816C2F" w14:textId="77777777" w:rsidR="00AD61DF" w:rsidRPr="00DE5675" w:rsidRDefault="00534D11" w:rsidP="00B13B6D">
      <w:pPr>
        <w:pStyle w:val="Style1"/>
        <w:rPr>
          <w:b w:val="0"/>
          <w:bCs/>
          <w:strike/>
        </w:rPr>
      </w:pPr>
      <w:r w:rsidRPr="00DE5675">
        <w:rPr>
          <w:b w:val="0"/>
          <w:bCs/>
        </w:rPr>
        <w:t>Psy.</w:t>
      </w:r>
    </w:p>
    <w:p w14:paraId="09201A5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E8E10" w14:textId="77777777" w:rsidR="00C114FF" w:rsidRPr="00BE15AB" w:rsidRDefault="00771BC0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0BCC03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271E54" w14:textId="77777777" w:rsidR="00AD61DF" w:rsidRDefault="00AD61DF" w:rsidP="00AD61DF">
      <w:pPr>
        <w:tabs>
          <w:tab w:val="clear" w:pos="567"/>
        </w:tabs>
        <w:spacing w:line="240" w:lineRule="auto"/>
      </w:pPr>
      <w:r w:rsidRPr="00AD61DF">
        <w:t xml:space="preserve">Do zwalczania i ochrony przed inwazją kleszczy z gatunku </w:t>
      </w:r>
      <w:r w:rsidRPr="00AD61DF">
        <w:rPr>
          <w:i/>
        </w:rPr>
        <w:t>Rhipicephalus sanguineus</w:t>
      </w:r>
      <w:r w:rsidRPr="00AD61DF">
        <w:t xml:space="preserve"> oraz </w:t>
      </w:r>
      <w:r w:rsidRPr="00AD61DF">
        <w:rPr>
          <w:i/>
        </w:rPr>
        <w:t>Ixodes ricinus</w:t>
      </w:r>
      <w:r w:rsidRPr="00AD61DF">
        <w:t xml:space="preserve">, jak też pcheł </w:t>
      </w:r>
      <w:r w:rsidRPr="00AD61DF">
        <w:rPr>
          <w:i/>
        </w:rPr>
        <w:t>Ctenocephalides canis</w:t>
      </w:r>
      <w:r w:rsidRPr="00AD61DF">
        <w:t xml:space="preserve">, </w:t>
      </w:r>
      <w:r w:rsidRPr="00AD61DF">
        <w:rPr>
          <w:i/>
        </w:rPr>
        <w:t>Ctenocephalides felis</w:t>
      </w:r>
      <w:r w:rsidRPr="00AD61DF">
        <w:t xml:space="preserve"> u psów. </w:t>
      </w:r>
    </w:p>
    <w:p w14:paraId="3BC34B44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i/>
        </w:rPr>
      </w:pPr>
      <w:r w:rsidRPr="00AD61DF">
        <w:t xml:space="preserve">Działanie </w:t>
      </w:r>
      <w:r w:rsidR="004E493A">
        <w:t xml:space="preserve">weterynaryjnego produktu leczniczego </w:t>
      </w:r>
      <w:r w:rsidRPr="00AD61DF">
        <w:t>rozpoczyna się w ciągu pierwszej doby od założenia obroży i utrzymuje się przez siedem miesięcy.</w:t>
      </w:r>
    </w:p>
    <w:p w14:paraId="4E2B45DF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245181" w14:textId="77777777" w:rsidR="00C114FF" w:rsidRPr="00BE15AB" w:rsidRDefault="00771BC0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2557A55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6FE961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>Nie stosować u psów z ranami skóry.</w:t>
      </w:r>
    </w:p>
    <w:p w14:paraId="16590D1A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>Nie stosować u zwierząt w przypadku istnienia mechanicznej niedrożności w obrębie układu pokarmowego lub moczowego, astmy oskrzelowej bądź innych dolegliwości płucnych oraz sercowo-naczyniowych ponieważ karbaminiany mogą wyzwalać skurcz mięśni gładkich.</w:t>
      </w:r>
    </w:p>
    <w:p w14:paraId="71585045" w14:textId="77777777" w:rsidR="00AD61DF" w:rsidRDefault="00AD61DF" w:rsidP="00A9226B">
      <w:pPr>
        <w:tabs>
          <w:tab w:val="clear" w:pos="567"/>
        </w:tabs>
        <w:spacing w:line="240" w:lineRule="auto"/>
      </w:pPr>
      <w:r w:rsidRPr="00AD61DF">
        <w:t>Nie stosować u szczeniąt poniżej trzech miesięcy życia.</w:t>
      </w:r>
    </w:p>
    <w:p w14:paraId="640C5F40" w14:textId="77777777" w:rsidR="004E493A" w:rsidRPr="00BE15AB" w:rsidRDefault="004E493A" w:rsidP="004E493A">
      <w:pPr>
        <w:tabs>
          <w:tab w:val="clear" w:pos="567"/>
        </w:tabs>
        <w:spacing w:line="240" w:lineRule="auto"/>
        <w:rPr>
          <w:szCs w:val="22"/>
        </w:rPr>
      </w:pPr>
      <w:r w:rsidRPr="00FA3FD8">
        <w:t xml:space="preserve">Nie stosować w przypadkach </w:t>
      </w:r>
      <w:r w:rsidRPr="003A65A4">
        <w:t>nadwrażliwości na substancje czynne</w:t>
      </w:r>
      <w:r>
        <w:t xml:space="preserve"> </w:t>
      </w:r>
      <w:r w:rsidRPr="00FA3FD8">
        <w:t>lub na dowolną substancję pomocniczą.</w:t>
      </w:r>
    </w:p>
    <w:p w14:paraId="49AF01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DC50BF" w14:textId="77777777" w:rsidR="00C114FF" w:rsidRPr="00BE15AB" w:rsidRDefault="00771BC0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7412A24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E75C8D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Obroża jest przeznaczona do stosowania zewnętrznego jako produkt roztoczo- i owadobójczy i nie można pozwolić na jej połknięcie przez psa.</w:t>
      </w:r>
    </w:p>
    <w:p w14:paraId="0BD644E6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61DDD75" w14:textId="77777777" w:rsidR="00C114FF" w:rsidRPr="00BE15AB" w:rsidRDefault="00771BC0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32C5AA4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22E273" w14:textId="77777777" w:rsidR="00C114FF" w:rsidRPr="001906C3" w:rsidRDefault="00771BC0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29564280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>Zwierzę powinno nosić obrożę nieprzerwanie w celu zapewnienia 7-miesięcznego okresu ochrony. Obrożę należy zdjąć po upływie okresu leczenia. Należy okresowo sprawdzać i dostosowywać zamocowanie obroży, jeżeli będzie to konieczne.</w:t>
      </w:r>
    </w:p>
    <w:p w14:paraId="6D41F17A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>Skuteczność oraz czas działania obroży są zależne od jakości i stanu sierści oraz ilości pasożytów w środowisku. W przypadku zmniejszania się skuteczności obroży, może być konieczna jej wcześniejsza wymiana.</w:t>
      </w:r>
    </w:p>
    <w:p w14:paraId="15D9D261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 xml:space="preserve">Należy unikać częstej lub długotrwałej ekspozycji na działanie wody lub nadmiernego stosowania szamponu, gdyż może to spowodować skrócenie czasu działania </w:t>
      </w:r>
      <w:r w:rsidR="00CB3C49">
        <w:t>weterynaryjnego produktu leczniczego</w:t>
      </w:r>
      <w:r w:rsidRPr="00AD61DF">
        <w:t>.</w:t>
      </w:r>
    </w:p>
    <w:p w14:paraId="60688CDB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>Nie można wykluczyć ryzyka wczepienia się pojedynczych kleszczy po zastosowaniu leczenia. Dlatego też, nie można całkowicie wykluczyć ryzyka przenoszenia chorób zakaźnych przez kleszcze, w przypadku wystąpienia niekorzystnych warunków.</w:t>
      </w:r>
    </w:p>
    <w:p w14:paraId="25F0A18D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>Dla uzyskania optymalnego efektu eliminacji pcheł przy silnej inwazji w pomieszczeniach domowych, może być konieczne zastosowanie w środowisku odpowiedniego środka insektobójczego.</w:t>
      </w:r>
    </w:p>
    <w:p w14:paraId="1B72589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BD85CE" w14:textId="77777777" w:rsidR="00AD61DF" w:rsidRPr="001906C3" w:rsidRDefault="00771BC0" w:rsidP="00AD61D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DC2E75B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 xml:space="preserve">Podczas zakładania obroży unikać zbyt długiego kontaktu z </w:t>
      </w:r>
      <w:r w:rsidR="004E493A">
        <w:rPr>
          <w:szCs w:val="22"/>
        </w:rPr>
        <w:t>weterynaryjnym produktem leczniczym</w:t>
      </w:r>
      <w:r w:rsidRPr="00AD61DF">
        <w:rPr>
          <w:szCs w:val="22"/>
        </w:rPr>
        <w:t xml:space="preserve">. </w:t>
      </w:r>
    </w:p>
    <w:p w14:paraId="19327EC1" w14:textId="77777777" w:rsidR="00AD61DF" w:rsidRPr="00AD61DF" w:rsidRDefault="004E493A" w:rsidP="00AD61DF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Osoby o znanej nadwrażliwości na </w:t>
      </w:r>
      <w:r>
        <w:t xml:space="preserve">propoksur bądź flumetrynę lub na dowolną substancję pomocniczą </w:t>
      </w:r>
      <w:r w:rsidRPr="00BE15AB">
        <w:t>powinny unikać kontaktu z weterynaryjnym produkt</w:t>
      </w:r>
      <w:r>
        <w:t>em</w:t>
      </w:r>
      <w:r w:rsidRPr="00BE15AB">
        <w:t xml:space="preserve"> leczniczym</w:t>
      </w:r>
      <w:r>
        <w:t xml:space="preserve">. </w:t>
      </w:r>
      <w:r w:rsidR="00AD61DF" w:rsidRPr="00AD61DF">
        <w:rPr>
          <w:szCs w:val="22"/>
        </w:rPr>
        <w:t>Dzieci powinny unikać kontaktu ze zwierzętami noszącymi obrożę.</w:t>
      </w:r>
    </w:p>
    <w:p w14:paraId="41356CC8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Przechowywać z dala od pożywienia i karmy dla zwierząt.</w:t>
      </w:r>
    </w:p>
    <w:p w14:paraId="399B171D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Nie należy bawić się obrożą co szczególnie dotyczy dzieci.</w:t>
      </w:r>
    </w:p>
    <w:p w14:paraId="0DD280F1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Nie należy ssać ani żuć obroży co szczególnie dotyczy dzieci.</w:t>
      </w:r>
    </w:p>
    <w:p w14:paraId="5FA94303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Po założeniu obroży umyć dokładnie ręce wodą i mydłem.</w:t>
      </w:r>
    </w:p>
    <w:p w14:paraId="7B7CC365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Unikać kontaktu ze skórą lub oczami.</w:t>
      </w:r>
    </w:p>
    <w:p w14:paraId="7C60FCD0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Nie pić, nie jeść, nie palić w trakcie stosowania.</w:t>
      </w:r>
    </w:p>
    <w:p w14:paraId="2FCFB2F9" w14:textId="77777777" w:rsidR="004E493A" w:rsidRPr="00BE15AB" w:rsidRDefault="00AD61DF" w:rsidP="004E493A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 xml:space="preserve">Produkt zawiera karbaminian (propoksur). W przypadku objawów zatrucia należy zwrócić się </w:t>
      </w:r>
      <w:bookmarkStart w:id="0" w:name="_Hlk186815360"/>
      <w:r w:rsidR="004E493A" w:rsidRPr="00BE15AB">
        <w:t>o pomoc lekarską oraz przedstawić lekarzowi ulotkę informacyjną lub opakowanie.</w:t>
      </w:r>
      <w:bookmarkEnd w:id="0"/>
    </w:p>
    <w:p w14:paraId="4E11B4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3BF0A3" w14:textId="77777777" w:rsidR="00295140" w:rsidRPr="00BE15AB" w:rsidRDefault="00771BC0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4E8B4F57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16FAA4D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E522D1" w14:textId="77777777" w:rsidR="00C114FF" w:rsidRPr="00BE15AB" w:rsidRDefault="00771BC0" w:rsidP="00B13B6D">
      <w:pPr>
        <w:pStyle w:val="Style1"/>
      </w:pPr>
      <w:r w:rsidRPr="00BE15AB">
        <w:t>3.6</w:t>
      </w:r>
      <w:r w:rsidRPr="00BE15AB">
        <w:tab/>
      </w:r>
      <w:r w:rsidR="004E493A">
        <w:t>Zdarzenia</w:t>
      </w:r>
      <w:r w:rsidRPr="00BE15AB">
        <w:t xml:space="preserve"> niepożądane</w:t>
      </w:r>
    </w:p>
    <w:p w14:paraId="48757368" w14:textId="77777777" w:rsidR="00CB3C49" w:rsidRDefault="00CB3C4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CD9418F" w14:textId="77777777" w:rsidR="00563952" w:rsidRDefault="00563952" w:rsidP="005639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:</w:t>
      </w:r>
    </w:p>
    <w:p w14:paraId="15B4F08E" w14:textId="77777777" w:rsidR="00563952" w:rsidRDefault="00563952" w:rsidP="0056395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66"/>
      </w:tblGrid>
      <w:tr w:rsidR="00563952" w:rsidRPr="007311D2" w14:paraId="2711C577" w14:textId="77777777" w:rsidTr="00D20CA8">
        <w:tc>
          <w:tcPr>
            <w:tcW w:w="3595" w:type="dxa"/>
          </w:tcPr>
          <w:p w14:paraId="597D36C0" w14:textId="77777777" w:rsidR="00563952" w:rsidRPr="00BE15AB" w:rsidRDefault="00563952" w:rsidP="00D20CA8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33AA4250" w14:textId="77777777" w:rsidR="00563952" w:rsidRPr="007311D2" w:rsidRDefault="00563952" w:rsidP="00D20CA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5466" w:type="dxa"/>
          </w:tcPr>
          <w:p w14:paraId="25BEB362" w14:textId="77777777" w:rsidR="00563952" w:rsidRPr="007311D2" w:rsidRDefault="00563952" w:rsidP="00D20CA8">
            <w:r w:rsidRPr="007311D2">
              <w:t>Reakcje w miejscu pod</w:t>
            </w:r>
            <w:r>
              <w:t>ania</w:t>
            </w:r>
            <w:r w:rsidRPr="007311D2">
              <w:t xml:space="preserve"> (</w:t>
            </w:r>
            <w:r>
              <w:t>utrata sierści</w:t>
            </w:r>
            <w:r w:rsidRPr="007311D2">
              <w:t xml:space="preserve">, </w:t>
            </w:r>
            <w:r>
              <w:t>rumień</w:t>
            </w:r>
            <w:r w:rsidRPr="007311D2">
              <w:t xml:space="preserve">, </w:t>
            </w:r>
            <w:r>
              <w:t>świąd oraz zmiany skórne</w:t>
            </w:r>
            <w:r w:rsidRPr="007311D2">
              <w:t>)</w:t>
            </w:r>
          </w:p>
          <w:p w14:paraId="1FF4728C" w14:textId="77777777" w:rsidR="00563952" w:rsidRPr="007311D2" w:rsidRDefault="00563952" w:rsidP="00D20CA8">
            <w:r w:rsidRPr="007311D2">
              <w:t>Po</w:t>
            </w:r>
            <w:r>
              <w:t>budzenie</w:t>
            </w:r>
          </w:p>
          <w:p w14:paraId="7FDB2452" w14:textId="77777777" w:rsidR="00563952" w:rsidRPr="007311D2" w:rsidRDefault="00563952" w:rsidP="00D20CA8">
            <w:r w:rsidRPr="007311D2">
              <w:t>Biegunka</w:t>
            </w:r>
            <w:r w:rsidRPr="007311D2">
              <w:rPr>
                <w:vertAlign w:val="superscript"/>
              </w:rPr>
              <w:t>1</w:t>
            </w:r>
            <w:r w:rsidRPr="007311D2">
              <w:t>, nadmierne ślinienie się</w:t>
            </w:r>
            <w:r w:rsidRPr="007311D2">
              <w:rPr>
                <w:vertAlign w:val="superscript"/>
              </w:rPr>
              <w:t>1</w:t>
            </w:r>
            <w:r w:rsidRPr="007311D2">
              <w:t xml:space="preserve">, </w:t>
            </w:r>
            <w:r>
              <w:t>wymioty</w:t>
            </w:r>
            <w:r w:rsidRPr="007311D2">
              <w:rPr>
                <w:vertAlign w:val="superscript"/>
              </w:rPr>
              <w:t>1</w:t>
            </w:r>
          </w:p>
          <w:p w14:paraId="150D583A" w14:textId="77777777" w:rsidR="00563952" w:rsidRPr="00DE5675" w:rsidRDefault="00563952" w:rsidP="00D20CA8">
            <w:pPr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Z</w:t>
            </w:r>
            <w:r w:rsidRPr="007311D2">
              <w:rPr>
                <w:lang w:val="de-DE"/>
              </w:rPr>
              <w:t>a</w:t>
            </w:r>
            <w:r>
              <w:rPr>
                <w:lang w:val="de-DE"/>
              </w:rPr>
              <w:t>czerwienie skóry</w:t>
            </w:r>
            <w:r w:rsidRPr="007311D2">
              <w:rPr>
                <w:vertAlign w:val="superscript"/>
                <w:lang w:val="de-DE"/>
              </w:rPr>
              <w:t>2</w:t>
            </w:r>
            <w:r w:rsidRPr="007311D2">
              <w:rPr>
                <w:lang w:val="de-DE"/>
              </w:rPr>
              <w:t xml:space="preserve">, </w:t>
            </w:r>
            <w:r w:rsidR="00B0761F">
              <w:rPr>
                <w:lang w:val="de-DE"/>
              </w:rPr>
              <w:t>ś</w:t>
            </w:r>
            <w:r>
              <w:rPr>
                <w:lang w:val="de-DE"/>
              </w:rPr>
              <w:t>wiąd</w:t>
            </w:r>
            <w:r w:rsidRPr="007311D2">
              <w:rPr>
                <w:vertAlign w:val="superscript"/>
                <w:lang w:val="de-DE"/>
              </w:rPr>
              <w:t>2</w:t>
            </w:r>
          </w:p>
          <w:p w14:paraId="3BFE550E" w14:textId="77777777" w:rsidR="00563952" w:rsidRPr="007311D2" w:rsidRDefault="00563952" w:rsidP="00D20CA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7311D2">
              <w:rPr>
                <w:lang w:val="de-DE"/>
              </w:rPr>
              <w:t>Leta</w:t>
            </w:r>
            <w:r>
              <w:rPr>
                <w:lang w:val="de-DE"/>
              </w:rPr>
              <w:t>rg</w:t>
            </w:r>
          </w:p>
        </w:tc>
      </w:tr>
    </w:tbl>
    <w:p w14:paraId="6FD135BA" w14:textId="77777777" w:rsidR="00563952" w:rsidRPr="00EE3624" w:rsidRDefault="00563952" w:rsidP="00563952">
      <w:pPr>
        <w:rPr>
          <w:sz w:val="18"/>
          <w:szCs w:val="18"/>
        </w:rPr>
      </w:pPr>
      <w:bookmarkStart w:id="1" w:name="_Hlk201043094"/>
      <w:r w:rsidRPr="00EE3624">
        <w:rPr>
          <w:sz w:val="18"/>
          <w:szCs w:val="18"/>
          <w:vertAlign w:val="superscript"/>
        </w:rPr>
        <w:t>1</w:t>
      </w:r>
      <w:r w:rsidRPr="00EE3624">
        <w:rPr>
          <w:sz w:val="18"/>
          <w:szCs w:val="18"/>
        </w:rPr>
        <w:t> </w:t>
      </w:r>
      <w:r w:rsidRPr="005C454C">
        <w:rPr>
          <w:rFonts w:eastAsia="Aptos"/>
          <w:sz w:val="18"/>
          <w:szCs w:val="18"/>
          <w14:ligatures w14:val="standardContextual"/>
        </w:rPr>
        <w:t>Mo</w:t>
      </w:r>
      <w:r>
        <w:rPr>
          <w:rFonts w:eastAsia="Aptos"/>
          <w:sz w:val="18"/>
          <w:szCs w:val="18"/>
          <w14:ligatures w14:val="standardContextual"/>
        </w:rPr>
        <w:t>że wystąpić po kontakcie z weterynaryjnym produktem leczniczym drogą doustną. W przypadku wystąpienia takich objawów, obroża musi zostać natychmiast zdjęta.</w:t>
      </w:r>
    </w:p>
    <w:p w14:paraId="4807160F" w14:textId="77777777" w:rsidR="00563952" w:rsidRPr="00DE5675" w:rsidRDefault="00563952" w:rsidP="00DE5675">
      <w:pPr>
        <w:rPr>
          <w:sz w:val="18"/>
          <w:szCs w:val="18"/>
        </w:rPr>
      </w:pPr>
      <w:r w:rsidRPr="00B63C97">
        <w:rPr>
          <w:sz w:val="18"/>
          <w:szCs w:val="18"/>
          <w:vertAlign w:val="superscript"/>
        </w:rPr>
        <w:t>2</w:t>
      </w:r>
      <w:r w:rsidRPr="00B63C97">
        <w:rPr>
          <w:sz w:val="18"/>
          <w:szCs w:val="18"/>
        </w:rPr>
        <w:t xml:space="preserve">  </w:t>
      </w:r>
      <w:bookmarkEnd w:id="1"/>
      <w:r>
        <w:rPr>
          <w:sz w:val="18"/>
          <w:szCs w:val="18"/>
        </w:rPr>
        <w:t>Lekkie.</w:t>
      </w:r>
    </w:p>
    <w:p w14:paraId="52E61018" w14:textId="77777777" w:rsidR="00563952" w:rsidRPr="00BE15AB" w:rsidRDefault="0056395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F044FF8" w14:textId="77777777" w:rsidR="00247A48" w:rsidRDefault="00771BC0" w:rsidP="00247A48">
      <w:bookmarkStart w:id="2" w:name="_Hlk66891708"/>
      <w:bookmarkStart w:id="3" w:name="_Hlk83115233"/>
      <w:r w:rsidRPr="00783A99">
        <w:t xml:space="preserve">Zgłaszanie </w:t>
      </w:r>
      <w:r w:rsidR="004E493A">
        <w:t>zdarzeń</w:t>
      </w:r>
      <w:r w:rsidR="008D4E61" w:rsidRPr="00783A99">
        <w:t xml:space="preserve"> 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 xml:space="preserve">podmiotu odpowiedzialnego </w:t>
      </w:r>
      <w:r w:rsidR="00D12E75" w:rsidRPr="00D12E75">
        <w:t xml:space="preserve">lub do właściwych organów </w:t>
      </w:r>
      <w:r w:rsidR="00D12E75" w:rsidRPr="00D12E75">
        <w:lastRenderedPageBreak/>
        <w:t>krajowych</w:t>
      </w:r>
      <w:r w:rsidR="00D12E75">
        <w:t xml:space="preserve"> </w:t>
      </w:r>
      <w:r w:rsidR="004E719E" w:rsidRPr="004063BC">
        <w:t xml:space="preserve">za pośrednictwem krajowego systemu zgłaszania. Właściwe dane kontaktowe znajdują się w </w:t>
      </w:r>
      <w:r w:rsidR="004E493A">
        <w:t xml:space="preserve">ulotce </w:t>
      </w:r>
      <w:r w:rsidR="004E719E" w:rsidRPr="004063BC">
        <w:t>informacyjnej.</w:t>
      </w:r>
    </w:p>
    <w:p w14:paraId="437CC279" w14:textId="77777777" w:rsidR="00AD61DF" w:rsidRPr="00291744" w:rsidRDefault="00AD61DF" w:rsidP="00247A48">
      <w:pPr>
        <w:rPr>
          <w:szCs w:val="22"/>
        </w:rPr>
      </w:pPr>
    </w:p>
    <w:bookmarkEnd w:id="2"/>
    <w:bookmarkEnd w:id="3"/>
    <w:p w14:paraId="243D6C95" w14:textId="77777777" w:rsidR="00C114FF" w:rsidRPr="00BE15AB" w:rsidRDefault="00771BC0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637B54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6CC57F" w14:textId="77777777" w:rsidR="00CB3C49" w:rsidRPr="00CB3C49" w:rsidRDefault="00CB3C49" w:rsidP="00CB3C4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B3C49">
        <w:rPr>
          <w:szCs w:val="22"/>
          <w:u w:val="single"/>
        </w:rPr>
        <w:t>Ciąża</w:t>
      </w:r>
      <w:r w:rsidRPr="00CB3C49">
        <w:rPr>
          <w:u w:val="single"/>
        </w:rPr>
        <w:t xml:space="preserve"> </w:t>
      </w:r>
      <w:r w:rsidRPr="00CB3C49">
        <w:rPr>
          <w:szCs w:val="22"/>
          <w:u w:val="single"/>
        </w:rPr>
        <w:t>i laktacja</w:t>
      </w:r>
      <w:r w:rsidRPr="00CB3C49">
        <w:rPr>
          <w:u w:val="single"/>
        </w:rPr>
        <w:t>:</w:t>
      </w:r>
    </w:p>
    <w:p w14:paraId="20E15FA5" w14:textId="77777777" w:rsidR="000E5332" w:rsidRDefault="000E5332" w:rsidP="00A9226B">
      <w:pPr>
        <w:tabs>
          <w:tab w:val="clear" w:pos="567"/>
        </w:tabs>
        <w:spacing w:line="240" w:lineRule="auto"/>
        <w:rPr>
          <w:szCs w:val="22"/>
        </w:rPr>
      </w:pPr>
      <w:r w:rsidRPr="000E5332">
        <w:rPr>
          <w:szCs w:val="22"/>
        </w:rPr>
        <w:t xml:space="preserve">W przeprowadzonych na kilku gatunkach badaniach laboratoryjnych nie zaobserwowano żadnych negatywnych skutków stosowania </w:t>
      </w:r>
      <w:r w:rsidR="00534D11">
        <w:rPr>
          <w:szCs w:val="22"/>
        </w:rPr>
        <w:t xml:space="preserve">produktu podczas </w:t>
      </w:r>
      <w:r w:rsidRPr="000E5332">
        <w:rPr>
          <w:szCs w:val="22"/>
        </w:rPr>
        <w:t>ciąży lub laktacji.</w:t>
      </w:r>
    </w:p>
    <w:p w14:paraId="011F13D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9AD60" w14:textId="77777777" w:rsidR="00C114FF" w:rsidRPr="00BE15AB" w:rsidRDefault="00771BC0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458CF62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CCC119" w14:textId="77777777" w:rsidR="00FB2886" w:rsidRPr="00BE15AB" w:rsidRDefault="00AD61DF" w:rsidP="00A9226B">
      <w:pPr>
        <w:tabs>
          <w:tab w:val="clear" w:pos="567"/>
        </w:tabs>
        <w:spacing w:line="240" w:lineRule="auto"/>
        <w:rPr>
          <w:szCs w:val="22"/>
        </w:rPr>
      </w:pPr>
      <w:r w:rsidRPr="00AD61DF">
        <w:t>Ni</w:t>
      </w:r>
      <w:r w:rsidR="004E493A">
        <w:t>eznane</w:t>
      </w:r>
      <w:r w:rsidRPr="00AD61DF">
        <w:t>, jednak nie zaleca się jednoczesnego stosowania innych insektycydów.</w:t>
      </w:r>
    </w:p>
    <w:p w14:paraId="0918CCC7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74A8F7" w14:textId="77777777" w:rsidR="00C114FF" w:rsidRPr="00BE15AB" w:rsidRDefault="00771BC0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7182C7D2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38B70E" w14:textId="77777777" w:rsidR="006A3D94" w:rsidRPr="00BE15AB" w:rsidRDefault="006A3D94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anie na skórę.</w:t>
      </w:r>
    </w:p>
    <w:p w14:paraId="37D35FFD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>U dużych psów należy stosować jedną obrożę długości ok. 70</w:t>
      </w:r>
      <w:r w:rsidR="00BA4AC7">
        <w:t> </w:t>
      </w:r>
      <w:r w:rsidRPr="00AD61DF">
        <w:t>cm (</w:t>
      </w:r>
      <w:r w:rsidR="00BA4AC7" w:rsidRPr="00AD61DF">
        <w:t>45</w:t>
      </w:r>
      <w:r w:rsidR="00BA4AC7">
        <w:t> </w:t>
      </w:r>
      <w:r w:rsidRPr="00AD61DF">
        <w:t>g) zapinając ją luźno na szyi zwierzęcia przeciągając klamerkę. Obroża powinna być noszona stale z wyjątkiem kąpieli. Można ją założyć ponownie gdy sierść wyschnie.</w:t>
      </w:r>
    </w:p>
    <w:p w14:paraId="431646D3" w14:textId="77777777" w:rsidR="00AD61DF" w:rsidRPr="00AD61DF" w:rsidRDefault="00AD61DF" w:rsidP="00AD61DF">
      <w:pPr>
        <w:tabs>
          <w:tab w:val="clear" w:pos="567"/>
        </w:tabs>
        <w:spacing w:line="240" w:lineRule="auto"/>
      </w:pPr>
      <w:r w:rsidRPr="00AD61DF">
        <w:t xml:space="preserve">Należy wyjąć obrożę z torebki ochronnej bezpośrednio przed zastosowaniem. Należy rozwinąć obrożę i upewnić się, że na jej wewnętrznej stronie nie ma żadnych pozostałości plastikowych łączeń. Należy założyć obrożę na szyję zwierzęcia i dostosować jej długość nie zaciskając zbyt mocno (wskazówka: powinno być możliwe wsunięcie dwóch palców pomiędzy obrożę a szyję zwierzęcia). Należy przeciągnąć wolną końcówkę obroży przez szlufkę i odciąć niepotrzebny odcinek na długości </w:t>
      </w:r>
      <w:r w:rsidR="00BA4AC7" w:rsidRPr="00AD61DF">
        <w:t>2</w:t>
      </w:r>
      <w:r w:rsidR="00BA4AC7">
        <w:t> </w:t>
      </w:r>
      <w:r w:rsidRPr="00AD61DF">
        <w:t>cm.</w:t>
      </w:r>
    </w:p>
    <w:p w14:paraId="48A7E54B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44383" w14:textId="77777777" w:rsidR="00C114FF" w:rsidRPr="00BE15AB" w:rsidRDefault="00771BC0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606EED8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9C28E5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 xml:space="preserve">W przeprowadzonych badaniach przy aplikacji dwóch obroży na zwierzę nie zaobserwowano żadnych negatywnych skutków przedawkowania </w:t>
      </w:r>
      <w:r w:rsidR="004E493A">
        <w:rPr>
          <w:szCs w:val="22"/>
        </w:rPr>
        <w:t>weterynaryjnego produktu leczniczego</w:t>
      </w:r>
      <w:r w:rsidRPr="00AD61DF">
        <w:rPr>
          <w:szCs w:val="22"/>
        </w:rPr>
        <w:t xml:space="preserve">. </w:t>
      </w:r>
    </w:p>
    <w:p w14:paraId="73D99787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Objawy zatrucia karbaminianem takie jak ślinotok, zwężenie źrenic, wymioty lub biegunka mogą wystąpić zwłaszcza gdy obroża została pogryziona lub połknięta.</w:t>
      </w:r>
    </w:p>
    <w:p w14:paraId="7D971B0A" w14:textId="77777777" w:rsid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Jeśli wystąpią objawy zatrucia karbaminianem leczenie obejmuje postępowanie objawowe oraz podanie dożylne atropiny jako odtrutki.</w:t>
      </w:r>
    </w:p>
    <w:p w14:paraId="28F5385C" w14:textId="77777777" w:rsidR="00AD61DF" w:rsidRPr="00BE15AB" w:rsidRDefault="00AD61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7FE049" w14:textId="77777777" w:rsidR="009A6509" w:rsidRPr="00BE15AB" w:rsidRDefault="00771BC0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5ECC3991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C962D7" w14:textId="77777777" w:rsidR="009A6509" w:rsidRPr="00BE15AB" w:rsidRDefault="00771BC0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7E1B2E9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8998890" w14:textId="77777777" w:rsidR="00C114FF" w:rsidRPr="00BE15AB" w:rsidRDefault="00771BC0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0518AFB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9CA30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B6E4A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02A59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D5413D" w14:textId="77777777" w:rsidR="00C114FF" w:rsidRPr="00BE15AB" w:rsidRDefault="00771BC0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3334C81B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ED92E5" w14:textId="77777777" w:rsidR="007601CA" w:rsidRDefault="00771BC0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AD61DF" w:rsidRPr="00AD61DF">
        <w:t xml:space="preserve"> </w:t>
      </w:r>
    </w:p>
    <w:p w14:paraId="572921EC" w14:textId="77777777" w:rsidR="000E5332" w:rsidRDefault="000E5332" w:rsidP="00B13B6D">
      <w:pPr>
        <w:pStyle w:val="Style1"/>
        <w:rPr>
          <w:b w:val="0"/>
          <w:bCs/>
        </w:rPr>
      </w:pPr>
    </w:p>
    <w:p w14:paraId="6007468E" w14:textId="77777777" w:rsidR="005B04A8" w:rsidRPr="00DE5675" w:rsidRDefault="00AD61DF" w:rsidP="00B13B6D">
      <w:pPr>
        <w:pStyle w:val="Style1"/>
        <w:rPr>
          <w:b w:val="0"/>
          <w:bCs/>
        </w:rPr>
      </w:pPr>
      <w:r w:rsidRPr="00DE5675">
        <w:rPr>
          <w:b w:val="0"/>
          <w:bCs/>
        </w:rPr>
        <w:t>QP53AC55</w:t>
      </w:r>
    </w:p>
    <w:p w14:paraId="122A9E0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DA10E" w14:textId="77777777" w:rsidR="00C114FF" w:rsidRDefault="00771BC0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28184B23" w14:textId="77777777" w:rsidR="00AD61DF" w:rsidRPr="00BE15AB" w:rsidRDefault="00AD61DF" w:rsidP="00B13B6D">
      <w:pPr>
        <w:pStyle w:val="Style1"/>
      </w:pPr>
    </w:p>
    <w:p w14:paraId="47074845" w14:textId="77777777" w:rsidR="004E493A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 xml:space="preserve">Mechanizm działania propoksuru polega na hamowaniu aktywności enzymu cholinoesterazy, co prowadzi do kumulacji endogennej acetylocholiny w obrębie zakończeń włókien nerwowych pasożytów, a w efekcie do ich porażenia i śmierci. </w:t>
      </w:r>
    </w:p>
    <w:p w14:paraId="7D6C4EA3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lastRenderedPageBreak/>
        <w:t>Flumetryna działa w obrębie kanałów sodowych otoczki włókien nerwowych. Powoduje ich długotrwałe otwarcie i wnikanie jonów sodowych do wnętrza włókna nerwowego, uniemożliwiając tym samym repolaryzację i przewodzenie bodźców. Prowadzi to do paraliżu i śmierci pasożytów.</w:t>
      </w:r>
    </w:p>
    <w:p w14:paraId="3F11BFAC" w14:textId="77777777" w:rsidR="00AD61DF" w:rsidRPr="00BE15AB" w:rsidRDefault="00AD61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2F816" w14:textId="77777777" w:rsidR="00C114FF" w:rsidRDefault="00771BC0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52242C39" w14:textId="77777777" w:rsidR="00AD61DF" w:rsidRPr="00BE15AB" w:rsidRDefault="00AD61DF" w:rsidP="00B13B6D">
      <w:pPr>
        <w:pStyle w:val="Style1"/>
      </w:pPr>
    </w:p>
    <w:p w14:paraId="50C16471" w14:textId="3B60FCDF" w:rsidR="00C114FF" w:rsidRDefault="00AD61DF" w:rsidP="00A9226B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Substancje czynne z</w:t>
      </w:r>
      <w:r w:rsidR="00736B92">
        <w:rPr>
          <w:szCs w:val="22"/>
        </w:rPr>
        <w:t>a</w:t>
      </w:r>
      <w:r w:rsidRPr="00AD61DF">
        <w:rPr>
          <w:szCs w:val="22"/>
        </w:rPr>
        <w:t xml:space="preserve">warte w </w:t>
      </w:r>
      <w:r w:rsidR="004E493A">
        <w:rPr>
          <w:szCs w:val="22"/>
        </w:rPr>
        <w:t xml:space="preserve">weterynaryjnym produkcie leczniczym </w:t>
      </w:r>
      <w:r w:rsidRPr="00AD61DF">
        <w:rPr>
          <w:szCs w:val="22"/>
        </w:rPr>
        <w:t>to propoksur, należący do pochodnych kwasu karbaminowego oraz syntetyczny pyretroid - flumetryna. Podczas noszenia obroży przez zwierzę uwalniają się one w sposób ciągły i rozprzestrzeniają w jego sierści, działając na pasożyty w sposób kontaktowy. Wchłanianie obydwu składników przez skórę psów jest znikome i nie stanowi żadnego zagrożenia dla zwierząt.</w:t>
      </w:r>
    </w:p>
    <w:p w14:paraId="263725CF" w14:textId="77777777" w:rsidR="00AD61DF" w:rsidRPr="00BE15AB" w:rsidRDefault="00AD61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B2391D" w14:textId="77777777" w:rsidR="007601CA" w:rsidRPr="00BE15AB" w:rsidRDefault="00771BC0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Wpływ na środowisko</w:t>
      </w:r>
    </w:p>
    <w:p w14:paraId="4C45C8E1" w14:textId="77777777" w:rsidR="00AD61DF" w:rsidRPr="00AD61DF" w:rsidRDefault="004E493A" w:rsidP="00AD61D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AD61DF" w:rsidRPr="00AD61DF">
        <w:rPr>
          <w:szCs w:val="22"/>
        </w:rPr>
        <w:t>jest wysoce toksyczny dla organizmów wodnych, ptaków</w:t>
      </w:r>
      <w:r w:rsidR="00AD61DF" w:rsidRPr="00AD61DF">
        <w:rPr>
          <w:szCs w:val="22"/>
        </w:rPr>
        <w:fldChar w:fldCharType="begin"/>
      </w:r>
      <w:r w:rsidR="00AD61DF" w:rsidRPr="00AD61DF">
        <w:rPr>
          <w:szCs w:val="22"/>
        </w:rPr>
        <w:instrText xml:space="preserve"> LISTNUM </w:instrText>
      </w:r>
      <w:r w:rsidR="00AD61DF" w:rsidRPr="00AD61DF">
        <w:rPr>
          <w:szCs w:val="22"/>
        </w:rPr>
        <w:fldChar w:fldCharType="end"/>
      </w:r>
      <w:r w:rsidR="00AD61DF" w:rsidRPr="00AD61DF">
        <w:rPr>
          <w:szCs w:val="22"/>
        </w:rPr>
        <w:t xml:space="preserve"> i pszczół.</w:t>
      </w:r>
    </w:p>
    <w:p w14:paraId="2C38342F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>Nie można pozwalać psom noszącym obroże na pływanie w ciekach i zbiornikach wodnych, w których bytują organizmy wodne.</w:t>
      </w:r>
    </w:p>
    <w:p w14:paraId="0336BDC1" w14:textId="77777777" w:rsidR="00AD61DF" w:rsidRPr="00AD61DF" w:rsidRDefault="004E493A" w:rsidP="00AD61D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eterynaryjny produkt leczniczy</w:t>
      </w:r>
      <w:r w:rsidR="00AD61DF" w:rsidRPr="00AD61DF">
        <w:rPr>
          <w:szCs w:val="22"/>
        </w:rPr>
        <w:t xml:space="preserve"> może powodować długotrwałe, niepożądane skutki w środowisku wodnym.</w:t>
      </w:r>
    </w:p>
    <w:p w14:paraId="661A3DF2" w14:textId="77777777" w:rsidR="00AD61DF" w:rsidRPr="00AD61DF" w:rsidRDefault="00AD61DF" w:rsidP="00AD61DF">
      <w:pPr>
        <w:tabs>
          <w:tab w:val="clear" w:pos="567"/>
        </w:tabs>
        <w:spacing w:line="240" w:lineRule="auto"/>
        <w:rPr>
          <w:szCs w:val="22"/>
        </w:rPr>
      </w:pPr>
      <w:r w:rsidRPr="00AD61DF">
        <w:rPr>
          <w:szCs w:val="22"/>
        </w:rPr>
        <w:t xml:space="preserve">Nie używać ponownie opakowania </w:t>
      </w:r>
      <w:r w:rsidR="004E493A">
        <w:rPr>
          <w:szCs w:val="22"/>
        </w:rPr>
        <w:t>weterynaryjnego produktu leczniczego</w:t>
      </w:r>
      <w:r w:rsidRPr="00AD61DF">
        <w:rPr>
          <w:szCs w:val="22"/>
        </w:rPr>
        <w:t>. Puste opakowanie należy zniszczyć lub pozbyć się go zgodnie z lokalnymi wymaganiami.</w:t>
      </w:r>
    </w:p>
    <w:p w14:paraId="17C76CE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A960F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99A0D" w14:textId="77777777" w:rsidR="00C114FF" w:rsidRPr="00BE15AB" w:rsidRDefault="00771BC0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697D90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6D1E55" w14:textId="77777777" w:rsidR="00C114FF" w:rsidRPr="00BE15AB" w:rsidRDefault="00771BC0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37317F5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F0BFE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onieważ nie wykonywano badań dotyczących zgodności, weterynaryjnego produktu leczniczego nie wolno mieszać z innymi weterynaryjnymi produktami leczniczymi.</w:t>
      </w:r>
    </w:p>
    <w:p w14:paraId="6DABCB8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AB624A" w14:textId="77777777" w:rsidR="00C114FF" w:rsidRDefault="00771BC0" w:rsidP="007601CA">
      <w:pPr>
        <w:pStyle w:val="Style1"/>
      </w:pPr>
      <w:r w:rsidRPr="00BE15AB">
        <w:t>5.2</w:t>
      </w:r>
      <w:r w:rsidRPr="00BE15AB">
        <w:tab/>
        <w:t>Okres ważności</w:t>
      </w:r>
    </w:p>
    <w:p w14:paraId="33E6A672" w14:textId="77777777" w:rsidR="007601CA" w:rsidRPr="00BE15AB" w:rsidRDefault="007601CA" w:rsidP="007601CA">
      <w:pPr>
        <w:pStyle w:val="Style1"/>
      </w:pPr>
    </w:p>
    <w:p w14:paraId="328C3D1B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7601CA">
        <w:t xml:space="preserve"> </w:t>
      </w:r>
      <w:r w:rsidR="00BA4AC7">
        <w:t>3 </w:t>
      </w:r>
      <w:r w:rsidR="007601CA">
        <w:t>lata.</w:t>
      </w:r>
    </w:p>
    <w:p w14:paraId="4910F88B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7601CA">
        <w:t xml:space="preserve"> </w:t>
      </w:r>
      <w:r w:rsidRPr="00BE15AB">
        <w:t>zużyć natychmiast</w:t>
      </w:r>
      <w:r w:rsidR="007601CA">
        <w:t>.</w:t>
      </w:r>
    </w:p>
    <w:p w14:paraId="2B1BCE2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F9576" w14:textId="77777777" w:rsidR="00C114FF" w:rsidRPr="00BE15AB" w:rsidRDefault="00771BC0" w:rsidP="00B13B6D">
      <w:pPr>
        <w:pStyle w:val="Style1"/>
      </w:pPr>
      <w:r w:rsidRPr="00BE15AB">
        <w:t>5.3</w:t>
      </w:r>
      <w:r w:rsidRPr="00BE15AB">
        <w:tab/>
        <w:t xml:space="preserve">Specjalne środki ostrożności </w:t>
      </w:r>
      <w:r w:rsidR="00D12E75">
        <w:t xml:space="preserve">podczas </w:t>
      </w:r>
      <w:r w:rsidRPr="00BE15AB">
        <w:t>przechowywani</w:t>
      </w:r>
      <w:r w:rsidR="00D12E75">
        <w:t>a</w:t>
      </w:r>
    </w:p>
    <w:p w14:paraId="24D5C90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8DE05E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 specjalnych środków ostrożności dotyczących przechowywania</w:t>
      </w:r>
      <w:r w:rsidR="00B10C15" w:rsidRPr="00B10C15">
        <w:t xml:space="preserve"> weterynaryjn</w:t>
      </w:r>
      <w:r w:rsidR="00B10C15">
        <w:t>ego</w:t>
      </w:r>
      <w:r w:rsidR="00B10C15" w:rsidRPr="00B10C15">
        <w:t xml:space="preserve"> produkt</w:t>
      </w:r>
      <w:r w:rsidR="00B10C15">
        <w:t>u</w:t>
      </w:r>
      <w:r w:rsidR="00B10C15" w:rsidRPr="00B10C15">
        <w:t xml:space="preserve"> lecznicz</w:t>
      </w:r>
      <w:r w:rsidR="00B10C15">
        <w:t>ego</w:t>
      </w:r>
      <w:r w:rsidRPr="00BE15AB">
        <w:t>.</w:t>
      </w:r>
    </w:p>
    <w:p w14:paraId="35E55349" w14:textId="77777777" w:rsidR="00C114FF" w:rsidRPr="00D12E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8E8E4" w14:textId="77777777" w:rsidR="00C114FF" w:rsidRPr="00BE15AB" w:rsidRDefault="00771BC0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05CB56B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CA3C76" w14:textId="77777777" w:rsidR="007601CA" w:rsidRDefault="000E5332" w:rsidP="00A9226B">
      <w:pPr>
        <w:tabs>
          <w:tab w:val="clear" w:pos="567"/>
        </w:tabs>
        <w:spacing w:line="240" w:lineRule="auto"/>
      </w:pPr>
      <w:r>
        <w:t>Blister</w:t>
      </w:r>
      <w:r w:rsidR="00E16F80">
        <w:t xml:space="preserve"> </w:t>
      </w:r>
      <w:r w:rsidR="007601CA" w:rsidRPr="007601CA">
        <w:t xml:space="preserve">z folii poliestrowo-aluminiowo-polietylenowej lub </w:t>
      </w:r>
      <w:r>
        <w:t>blister</w:t>
      </w:r>
      <w:r w:rsidR="007601CA" w:rsidRPr="007601CA">
        <w:t xml:space="preserve"> z folii poliestrowo-polietylenowej </w:t>
      </w:r>
      <w:r w:rsidR="00E16F80" w:rsidRPr="007601CA">
        <w:t>zawierając</w:t>
      </w:r>
      <w:r>
        <w:t>y</w:t>
      </w:r>
      <w:r w:rsidR="00E16F80" w:rsidRPr="007601CA">
        <w:t xml:space="preserve"> </w:t>
      </w:r>
      <w:r w:rsidR="007601CA" w:rsidRPr="007601CA">
        <w:t>jedną obrożę 45</w:t>
      </w:r>
      <w:r w:rsidR="004F767A">
        <w:t> </w:t>
      </w:r>
      <w:r w:rsidR="007601CA" w:rsidRPr="007601CA">
        <w:t xml:space="preserve">g </w:t>
      </w:r>
      <w:r w:rsidR="00E16F80" w:rsidRPr="007601CA">
        <w:t>umieszczon</w:t>
      </w:r>
      <w:r>
        <w:t>y</w:t>
      </w:r>
      <w:r w:rsidR="00E16F80" w:rsidRPr="007601CA">
        <w:t xml:space="preserve"> </w:t>
      </w:r>
      <w:r w:rsidR="007601CA" w:rsidRPr="007601CA">
        <w:t>pojedynczo w tekturowym pudełku.</w:t>
      </w:r>
    </w:p>
    <w:p w14:paraId="3D7E6B7C" w14:textId="77777777" w:rsidR="007601CA" w:rsidRPr="00BE15AB" w:rsidRDefault="007601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E4E1D" w14:textId="77777777" w:rsidR="00C114FF" w:rsidRPr="00BE15AB" w:rsidRDefault="00771BC0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12376EC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A088C6" w14:textId="77777777" w:rsidR="00FD1E45" w:rsidRPr="00BE15AB" w:rsidRDefault="00771BC0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70AC09A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FAC035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przedostawać </w:t>
      </w:r>
      <w:r w:rsidR="00D12E75" w:rsidRPr="00BE15AB">
        <w:t xml:space="preserve">się </w:t>
      </w:r>
      <w:r w:rsidRPr="00BE15AB">
        <w:t xml:space="preserve">do cieków wodnych, ponieważ </w:t>
      </w:r>
      <w:r w:rsidR="009C3D67">
        <w:t xml:space="preserve">propoksur </w:t>
      </w:r>
      <w:r w:rsidR="007601CA">
        <w:t>oraz flumetryna</w:t>
      </w:r>
      <w:r w:rsidRPr="00BE15AB">
        <w:t xml:space="preserve"> mogą być niebezpieczne dla ryb i innych organizmów wodnych.</w:t>
      </w:r>
    </w:p>
    <w:p w14:paraId="38AC6CD3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9D79DA3" w14:textId="77777777" w:rsidR="0078538F" w:rsidRPr="00BE15AB" w:rsidRDefault="00771BC0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6FC75EE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90212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4A439" w14:textId="77777777" w:rsidR="00C114FF" w:rsidRPr="00BE15AB" w:rsidRDefault="00771BC0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6C2CC40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68DF31" w14:textId="77777777" w:rsidR="00C114FF" w:rsidRDefault="007601CA" w:rsidP="00A9226B">
      <w:pPr>
        <w:tabs>
          <w:tab w:val="clear" w:pos="567"/>
        </w:tabs>
        <w:spacing w:line="240" w:lineRule="auto"/>
      </w:pPr>
      <w:r w:rsidRPr="007601CA">
        <w:t>Elanco Animal Health GmbH</w:t>
      </w:r>
    </w:p>
    <w:p w14:paraId="2E471984" w14:textId="77777777" w:rsidR="007601CA" w:rsidRPr="00BE15AB" w:rsidRDefault="007601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AB81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643938" w14:textId="77777777" w:rsidR="00C114FF" w:rsidRPr="00BE15AB" w:rsidRDefault="00771BC0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47F3F97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698E1" w14:textId="77777777" w:rsidR="00C114FF" w:rsidRDefault="007601CA" w:rsidP="00A9226B">
      <w:pPr>
        <w:tabs>
          <w:tab w:val="clear" w:pos="567"/>
        </w:tabs>
        <w:spacing w:line="240" w:lineRule="auto"/>
        <w:rPr>
          <w:szCs w:val="22"/>
        </w:rPr>
      </w:pPr>
      <w:r w:rsidRPr="007601CA">
        <w:rPr>
          <w:szCs w:val="22"/>
        </w:rPr>
        <w:t>155/95</w:t>
      </w:r>
    </w:p>
    <w:p w14:paraId="7913EE97" w14:textId="77777777" w:rsidR="007601CA" w:rsidRDefault="007601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B504A1" w14:textId="77777777" w:rsidR="007601CA" w:rsidRPr="00BE15AB" w:rsidRDefault="007601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7F4C03" w14:textId="77777777" w:rsidR="00C114FF" w:rsidRPr="00BE15AB" w:rsidRDefault="00771BC0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0993D9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8BEE8" w14:textId="77777777" w:rsidR="00C114FF" w:rsidRPr="00BE15AB" w:rsidRDefault="00771BC0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Data wydania pierwszego pozwolenia na dopuszczenie do obrotu: </w:t>
      </w:r>
      <w:r w:rsidR="007601CA" w:rsidRPr="007601CA">
        <w:t>12/06/1995</w:t>
      </w:r>
      <w:r w:rsidR="006A3D94">
        <w:t>.</w:t>
      </w:r>
    </w:p>
    <w:p w14:paraId="5290865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7FDE48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7F159E" w14:textId="77777777" w:rsidR="00C114FF" w:rsidRPr="00BE15AB" w:rsidRDefault="00771BC0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D12E75" w:rsidRPr="00BE15AB">
        <w:t>WETER</w:t>
      </w:r>
      <w:r w:rsidR="00D12E75">
        <w:t>YN</w:t>
      </w:r>
      <w:r w:rsidR="00D12E75" w:rsidRPr="00BE15AB">
        <w:t xml:space="preserve">ARYJNEGO </w:t>
      </w:r>
      <w:r w:rsidRPr="00BE15AB">
        <w:t xml:space="preserve">PRODUKTU LECZNICZEGO </w:t>
      </w:r>
    </w:p>
    <w:p w14:paraId="0F6D47B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4C796" w14:textId="0071E6E6" w:rsidR="00C114FF" w:rsidRPr="00BE15AB" w:rsidRDefault="000E08E4" w:rsidP="00A9226B">
      <w:pPr>
        <w:tabs>
          <w:tab w:val="clear" w:pos="567"/>
        </w:tabs>
        <w:spacing w:line="240" w:lineRule="auto"/>
        <w:rPr>
          <w:szCs w:val="22"/>
        </w:rPr>
      </w:pPr>
      <w:r>
        <w:t>10/2025</w:t>
      </w:r>
    </w:p>
    <w:p w14:paraId="2B49C7B8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FABFE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F61A6B" w14:textId="77777777" w:rsidR="00C114FF" w:rsidRPr="00BE15AB" w:rsidRDefault="00771BC0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50607155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E8AA64" w14:textId="77777777" w:rsidR="0078538F" w:rsidRPr="00BE15AB" w:rsidRDefault="00771BC0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bez recepty weterynaryjnej</w:t>
      </w:r>
      <w:r w:rsidRPr="00BE15AB">
        <w:t>.</w:t>
      </w:r>
    </w:p>
    <w:p w14:paraId="5EDD7001" w14:textId="77777777" w:rsidR="0078538F" w:rsidRPr="00BE15AB" w:rsidRDefault="0078538F" w:rsidP="0078538F">
      <w:pPr>
        <w:ind w:right="-318"/>
        <w:rPr>
          <w:szCs w:val="22"/>
        </w:rPr>
      </w:pPr>
    </w:p>
    <w:p w14:paraId="701EC09C" w14:textId="77777777" w:rsidR="0078538F" w:rsidRDefault="00771BC0" w:rsidP="0078538F">
      <w:pPr>
        <w:ind w:right="-318"/>
        <w:rPr>
          <w:i/>
          <w:szCs w:val="22"/>
        </w:rPr>
      </w:pPr>
      <w:bookmarkStart w:id="4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p w14:paraId="045E4A23" w14:textId="77777777" w:rsidR="000E08E4" w:rsidRDefault="000E08E4" w:rsidP="0078538F">
      <w:pPr>
        <w:ind w:right="-318"/>
        <w:rPr>
          <w:i/>
          <w:szCs w:val="22"/>
        </w:rPr>
      </w:pPr>
    </w:p>
    <w:p w14:paraId="1064CC1D" w14:textId="7562B9DE" w:rsidR="000E08E4" w:rsidRPr="000E08E4" w:rsidRDefault="00886B2A" w:rsidP="0078538F">
      <w:pPr>
        <w:ind w:right="-318"/>
        <w:rPr>
          <w:iCs/>
          <w:szCs w:val="22"/>
        </w:rPr>
      </w:pPr>
      <w:r w:rsidRPr="00886B2A">
        <w:rPr>
          <w:iCs/>
          <w:szCs w:val="22"/>
        </w:rPr>
        <w:t>Pozwolenie na dopuszczenie do obrotu wydane przez URPL. </w:t>
      </w:r>
    </w:p>
    <w:bookmarkEnd w:id="4"/>
    <w:p w14:paraId="66D0103D" w14:textId="1A333801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E15AB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A584" w14:textId="77777777" w:rsidR="006B68CE" w:rsidRDefault="006B68CE">
      <w:pPr>
        <w:spacing w:line="240" w:lineRule="auto"/>
      </w:pPr>
      <w:r>
        <w:separator/>
      </w:r>
    </w:p>
  </w:endnote>
  <w:endnote w:type="continuationSeparator" w:id="0">
    <w:p w14:paraId="02F32854" w14:textId="77777777" w:rsidR="006B68CE" w:rsidRDefault="006B6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EDA7" w14:textId="77777777" w:rsidR="00967816" w:rsidRPr="00BE15AB" w:rsidRDefault="00771BC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F157E9">
      <w:rPr>
        <w:rFonts w:ascii="Times New Roman" w:hAnsi="Times New Roman"/>
        <w:noProof/>
      </w:rPr>
      <w:t>1</w:t>
    </w:r>
    <w:r w:rsidR="00F157E9">
      <w:rPr>
        <w:rFonts w:ascii="Times New Roman" w:hAnsi="Times New Roman"/>
        <w:noProof/>
      </w:rPr>
      <w:t>8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67C7" w14:textId="77777777" w:rsidR="00967816" w:rsidRPr="00BE15AB" w:rsidRDefault="00771BC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54B" w14:textId="77777777" w:rsidR="006B68CE" w:rsidRDefault="006B68CE">
      <w:pPr>
        <w:spacing w:line="240" w:lineRule="auto"/>
      </w:pPr>
      <w:r>
        <w:separator/>
      </w:r>
    </w:p>
  </w:footnote>
  <w:footnote w:type="continuationSeparator" w:id="0">
    <w:p w14:paraId="5A3D9DDE" w14:textId="77777777" w:rsidR="006B68CE" w:rsidRDefault="006B6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D22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E3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2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87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03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4A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6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28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090CDA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FA6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8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4F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4B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A5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2A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88684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5851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0C663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8CBE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C304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93C38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5404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08BE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CC48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278FF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7036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4A07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7D6D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B41B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3CE99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5264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CC0DF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D9A28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66A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9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A1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ED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60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07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23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CF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988C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26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E7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82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40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C6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2B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83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A1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8D4F9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87C9B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F2B3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1E9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72CE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98FF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82DC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4EC0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9A73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F9640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3767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C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C6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8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A2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EF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47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A4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CD1ADD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7C3FA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0EA9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02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EA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45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00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22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E9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50626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6A83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42C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8F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AC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AB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E5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6D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0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7C6FD1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A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C9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AC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A0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E5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2AC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CD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0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298B3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4CAE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3C6B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609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984B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636C5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B437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DC95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3627A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F64F7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002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00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48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E2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EC3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23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06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A08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BCEAD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2FEE200" w:tentative="1">
      <w:start w:val="1"/>
      <w:numFmt w:val="lowerLetter"/>
      <w:lvlText w:val="%2."/>
      <w:lvlJc w:val="left"/>
      <w:pPr>
        <w:ind w:left="1440" w:hanging="360"/>
      </w:pPr>
    </w:lvl>
    <w:lvl w:ilvl="2" w:tplc="B838D504" w:tentative="1">
      <w:start w:val="1"/>
      <w:numFmt w:val="lowerRoman"/>
      <w:lvlText w:val="%3."/>
      <w:lvlJc w:val="right"/>
      <w:pPr>
        <w:ind w:left="2160" w:hanging="180"/>
      </w:pPr>
    </w:lvl>
    <w:lvl w:ilvl="3" w:tplc="A7EEDBB0" w:tentative="1">
      <w:start w:val="1"/>
      <w:numFmt w:val="decimal"/>
      <w:lvlText w:val="%4."/>
      <w:lvlJc w:val="left"/>
      <w:pPr>
        <w:ind w:left="2880" w:hanging="360"/>
      </w:pPr>
    </w:lvl>
    <w:lvl w:ilvl="4" w:tplc="832839EC" w:tentative="1">
      <w:start w:val="1"/>
      <w:numFmt w:val="lowerLetter"/>
      <w:lvlText w:val="%5."/>
      <w:lvlJc w:val="left"/>
      <w:pPr>
        <w:ind w:left="3600" w:hanging="360"/>
      </w:pPr>
    </w:lvl>
    <w:lvl w:ilvl="5" w:tplc="6AB03C82" w:tentative="1">
      <w:start w:val="1"/>
      <w:numFmt w:val="lowerRoman"/>
      <w:lvlText w:val="%6."/>
      <w:lvlJc w:val="right"/>
      <w:pPr>
        <w:ind w:left="4320" w:hanging="180"/>
      </w:pPr>
    </w:lvl>
    <w:lvl w:ilvl="6" w:tplc="D7D459B0" w:tentative="1">
      <w:start w:val="1"/>
      <w:numFmt w:val="decimal"/>
      <w:lvlText w:val="%7."/>
      <w:lvlJc w:val="left"/>
      <w:pPr>
        <w:ind w:left="5040" w:hanging="360"/>
      </w:pPr>
    </w:lvl>
    <w:lvl w:ilvl="7" w:tplc="3AAC4362" w:tentative="1">
      <w:start w:val="1"/>
      <w:numFmt w:val="lowerLetter"/>
      <w:lvlText w:val="%8."/>
      <w:lvlJc w:val="left"/>
      <w:pPr>
        <w:ind w:left="5760" w:hanging="360"/>
      </w:pPr>
    </w:lvl>
    <w:lvl w:ilvl="8" w:tplc="7E481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2E2215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7E8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05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F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2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02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C0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E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A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B64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4E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63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6A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A6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25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65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0B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4E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192AE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D2C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6D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C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1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80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4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0E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64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ED613B4">
      <w:start w:val="1"/>
      <w:numFmt w:val="decimal"/>
      <w:lvlText w:val="%1."/>
      <w:lvlJc w:val="left"/>
      <w:pPr>
        <w:ind w:left="720" w:hanging="360"/>
      </w:pPr>
    </w:lvl>
    <w:lvl w:ilvl="1" w:tplc="3E3CDCF6" w:tentative="1">
      <w:start w:val="1"/>
      <w:numFmt w:val="lowerLetter"/>
      <w:lvlText w:val="%2."/>
      <w:lvlJc w:val="left"/>
      <w:pPr>
        <w:ind w:left="1440" w:hanging="360"/>
      </w:pPr>
    </w:lvl>
    <w:lvl w:ilvl="2" w:tplc="50DA3F2C" w:tentative="1">
      <w:start w:val="1"/>
      <w:numFmt w:val="lowerRoman"/>
      <w:lvlText w:val="%3."/>
      <w:lvlJc w:val="right"/>
      <w:pPr>
        <w:ind w:left="2160" w:hanging="180"/>
      </w:pPr>
    </w:lvl>
    <w:lvl w:ilvl="3" w:tplc="C79665DE" w:tentative="1">
      <w:start w:val="1"/>
      <w:numFmt w:val="decimal"/>
      <w:lvlText w:val="%4."/>
      <w:lvlJc w:val="left"/>
      <w:pPr>
        <w:ind w:left="2880" w:hanging="360"/>
      </w:pPr>
    </w:lvl>
    <w:lvl w:ilvl="4" w:tplc="76FAD446" w:tentative="1">
      <w:start w:val="1"/>
      <w:numFmt w:val="lowerLetter"/>
      <w:lvlText w:val="%5."/>
      <w:lvlJc w:val="left"/>
      <w:pPr>
        <w:ind w:left="3600" w:hanging="360"/>
      </w:pPr>
    </w:lvl>
    <w:lvl w:ilvl="5" w:tplc="3C283AE2" w:tentative="1">
      <w:start w:val="1"/>
      <w:numFmt w:val="lowerRoman"/>
      <w:lvlText w:val="%6."/>
      <w:lvlJc w:val="right"/>
      <w:pPr>
        <w:ind w:left="4320" w:hanging="180"/>
      </w:pPr>
    </w:lvl>
    <w:lvl w:ilvl="6" w:tplc="6D9EDB42" w:tentative="1">
      <w:start w:val="1"/>
      <w:numFmt w:val="decimal"/>
      <w:lvlText w:val="%7."/>
      <w:lvlJc w:val="left"/>
      <w:pPr>
        <w:ind w:left="5040" w:hanging="360"/>
      </w:pPr>
    </w:lvl>
    <w:lvl w:ilvl="7" w:tplc="F852F67A" w:tentative="1">
      <w:start w:val="1"/>
      <w:numFmt w:val="lowerLetter"/>
      <w:lvlText w:val="%8."/>
      <w:lvlJc w:val="left"/>
      <w:pPr>
        <w:ind w:left="5760" w:hanging="360"/>
      </w:pPr>
    </w:lvl>
    <w:lvl w:ilvl="8" w:tplc="433A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E32E1E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3543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8B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8E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0B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2AB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6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9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543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123713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0632894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00612231">
    <w:abstractNumId w:val="34"/>
  </w:num>
  <w:num w:numId="4" w16cid:durableId="1679579106">
    <w:abstractNumId w:val="33"/>
  </w:num>
  <w:num w:numId="5" w16cid:durableId="395863057">
    <w:abstractNumId w:val="13"/>
  </w:num>
  <w:num w:numId="6" w16cid:durableId="879171460">
    <w:abstractNumId w:val="25"/>
  </w:num>
  <w:num w:numId="7" w16cid:durableId="630477107">
    <w:abstractNumId w:val="20"/>
  </w:num>
  <w:num w:numId="8" w16cid:durableId="695156850">
    <w:abstractNumId w:val="9"/>
  </w:num>
  <w:num w:numId="9" w16cid:durableId="1330595954">
    <w:abstractNumId w:val="31"/>
  </w:num>
  <w:num w:numId="10" w16cid:durableId="1438401681">
    <w:abstractNumId w:val="32"/>
  </w:num>
  <w:num w:numId="11" w16cid:durableId="291713549">
    <w:abstractNumId w:val="15"/>
  </w:num>
  <w:num w:numId="12" w16cid:durableId="72168071">
    <w:abstractNumId w:val="14"/>
  </w:num>
  <w:num w:numId="13" w16cid:durableId="2034110943">
    <w:abstractNumId w:val="3"/>
  </w:num>
  <w:num w:numId="14" w16cid:durableId="154759989">
    <w:abstractNumId w:val="30"/>
  </w:num>
  <w:num w:numId="15" w16cid:durableId="936448848">
    <w:abstractNumId w:val="19"/>
  </w:num>
  <w:num w:numId="16" w16cid:durableId="1284921350">
    <w:abstractNumId w:val="35"/>
  </w:num>
  <w:num w:numId="17" w16cid:durableId="235436351">
    <w:abstractNumId w:val="10"/>
  </w:num>
  <w:num w:numId="18" w16cid:durableId="1624921754">
    <w:abstractNumId w:val="1"/>
  </w:num>
  <w:num w:numId="19" w16cid:durableId="1015032678">
    <w:abstractNumId w:val="16"/>
  </w:num>
  <w:num w:numId="20" w16cid:durableId="1859928851">
    <w:abstractNumId w:val="4"/>
  </w:num>
  <w:num w:numId="21" w16cid:durableId="1050493242">
    <w:abstractNumId w:val="8"/>
  </w:num>
  <w:num w:numId="22" w16cid:durableId="451704031">
    <w:abstractNumId w:val="27"/>
  </w:num>
  <w:num w:numId="23" w16cid:durableId="1128815665">
    <w:abstractNumId w:val="36"/>
  </w:num>
  <w:num w:numId="24" w16cid:durableId="1823112341">
    <w:abstractNumId w:val="22"/>
  </w:num>
  <w:num w:numId="25" w16cid:durableId="404110873">
    <w:abstractNumId w:val="11"/>
  </w:num>
  <w:num w:numId="26" w16cid:durableId="688138977">
    <w:abstractNumId w:val="12"/>
  </w:num>
  <w:num w:numId="27" w16cid:durableId="1867669815">
    <w:abstractNumId w:val="6"/>
  </w:num>
  <w:num w:numId="28" w16cid:durableId="405957491">
    <w:abstractNumId w:val="7"/>
  </w:num>
  <w:num w:numId="29" w16cid:durableId="404033331">
    <w:abstractNumId w:val="23"/>
  </w:num>
  <w:num w:numId="30" w16cid:durableId="5525104">
    <w:abstractNumId w:val="38"/>
  </w:num>
  <w:num w:numId="31" w16cid:durableId="1202791536">
    <w:abstractNumId w:val="39"/>
  </w:num>
  <w:num w:numId="32" w16cid:durableId="1191147974">
    <w:abstractNumId w:val="21"/>
  </w:num>
  <w:num w:numId="33" w16cid:durableId="169300889">
    <w:abstractNumId w:val="29"/>
  </w:num>
  <w:num w:numId="34" w16cid:durableId="1560021343">
    <w:abstractNumId w:val="24"/>
  </w:num>
  <w:num w:numId="35" w16cid:durableId="788206198">
    <w:abstractNumId w:val="2"/>
  </w:num>
  <w:num w:numId="36" w16cid:durableId="1481844822">
    <w:abstractNumId w:val="5"/>
  </w:num>
  <w:num w:numId="37" w16cid:durableId="1453861682">
    <w:abstractNumId w:val="26"/>
  </w:num>
  <w:num w:numId="38" w16cid:durableId="1703087788">
    <w:abstractNumId w:val="17"/>
  </w:num>
  <w:num w:numId="39" w16cid:durableId="1506482849">
    <w:abstractNumId w:val="37"/>
  </w:num>
  <w:num w:numId="40" w16cid:durableId="12587545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10800"/>
    <w:rsid w:val="000215C6"/>
    <w:rsid w:val="00021B82"/>
    <w:rsid w:val="00024777"/>
    <w:rsid w:val="00024E21"/>
    <w:rsid w:val="00027100"/>
    <w:rsid w:val="00033A77"/>
    <w:rsid w:val="00036C50"/>
    <w:rsid w:val="000454E7"/>
    <w:rsid w:val="00047981"/>
    <w:rsid w:val="000516CD"/>
    <w:rsid w:val="00052D2B"/>
    <w:rsid w:val="00054F55"/>
    <w:rsid w:val="00055801"/>
    <w:rsid w:val="00055FDD"/>
    <w:rsid w:val="00056102"/>
    <w:rsid w:val="0005731C"/>
    <w:rsid w:val="00062945"/>
    <w:rsid w:val="000678CD"/>
    <w:rsid w:val="000756EB"/>
    <w:rsid w:val="0007666D"/>
    <w:rsid w:val="00077951"/>
    <w:rsid w:val="00080453"/>
    <w:rsid w:val="0008169A"/>
    <w:rsid w:val="00082200"/>
    <w:rsid w:val="000849E6"/>
    <w:rsid w:val="00085663"/>
    <w:rsid w:val="000860CE"/>
    <w:rsid w:val="00092A37"/>
    <w:rsid w:val="000938A6"/>
    <w:rsid w:val="00096E78"/>
    <w:rsid w:val="00097C1E"/>
    <w:rsid w:val="000A1DF5"/>
    <w:rsid w:val="000A3F34"/>
    <w:rsid w:val="000A5BB0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67D0"/>
    <w:rsid w:val="000E08E4"/>
    <w:rsid w:val="000E195C"/>
    <w:rsid w:val="000E2260"/>
    <w:rsid w:val="000E3602"/>
    <w:rsid w:val="000E5332"/>
    <w:rsid w:val="000E705A"/>
    <w:rsid w:val="000E7D06"/>
    <w:rsid w:val="000F22AB"/>
    <w:rsid w:val="000F38DA"/>
    <w:rsid w:val="000F39AC"/>
    <w:rsid w:val="000F3E32"/>
    <w:rsid w:val="000F5822"/>
    <w:rsid w:val="000F63F1"/>
    <w:rsid w:val="000F796B"/>
    <w:rsid w:val="0010031E"/>
    <w:rsid w:val="001012EB"/>
    <w:rsid w:val="00102EEC"/>
    <w:rsid w:val="001078D1"/>
    <w:rsid w:val="001109DF"/>
    <w:rsid w:val="00111185"/>
    <w:rsid w:val="00115782"/>
    <w:rsid w:val="00116BE8"/>
    <w:rsid w:val="00124F36"/>
    <w:rsid w:val="00125666"/>
    <w:rsid w:val="00125C80"/>
    <w:rsid w:val="00133631"/>
    <w:rsid w:val="001359C0"/>
    <w:rsid w:val="0013799F"/>
    <w:rsid w:val="00140DF6"/>
    <w:rsid w:val="00142A1F"/>
    <w:rsid w:val="00145C3F"/>
    <w:rsid w:val="00145D34"/>
    <w:rsid w:val="00146284"/>
    <w:rsid w:val="0014690F"/>
    <w:rsid w:val="0015098E"/>
    <w:rsid w:val="00164543"/>
    <w:rsid w:val="00164617"/>
    <w:rsid w:val="001674D3"/>
    <w:rsid w:val="00172771"/>
    <w:rsid w:val="00175264"/>
    <w:rsid w:val="0017618A"/>
    <w:rsid w:val="001803D2"/>
    <w:rsid w:val="00180845"/>
    <w:rsid w:val="0018228B"/>
    <w:rsid w:val="0018334A"/>
    <w:rsid w:val="0018513A"/>
    <w:rsid w:val="00185B50"/>
    <w:rsid w:val="0018625C"/>
    <w:rsid w:val="0018657D"/>
    <w:rsid w:val="00187A5D"/>
    <w:rsid w:val="00187DE7"/>
    <w:rsid w:val="00187E59"/>
    <w:rsid w:val="00187E62"/>
    <w:rsid w:val="001906C3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97C1A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CE4"/>
    <w:rsid w:val="001D6052"/>
    <w:rsid w:val="001D6D96"/>
    <w:rsid w:val="001E4F4A"/>
    <w:rsid w:val="001E5621"/>
    <w:rsid w:val="001F3239"/>
    <w:rsid w:val="001F3EF9"/>
    <w:rsid w:val="001F627D"/>
    <w:rsid w:val="001F6622"/>
    <w:rsid w:val="00200EFE"/>
    <w:rsid w:val="0020126C"/>
    <w:rsid w:val="00204DC2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27A3F"/>
    <w:rsid w:val="00233BA5"/>
    <w:rsid w:val="0023676E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82E7B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E727A"/>
    <w:rsid w:val="002F0957"/>
    <w:rsid w:val="002F41AD"/>
    <w:rsid w:val="002F43F6"/>
    <w:rsid w:val="002F6DAA"/>
    <w:rsid w:val="002F71D5"/>
    <w:rsid w:val="002F7C20"/>
    <w:rsid w:val="003007AF"/>
    <w:rsid w:val="0030180D"/>
    <w:rsid w:val="003020BB"/>
    <w:rsid w:val="00302266"/>
    <w:rsid w:val="00304393"/>
    <w:rsid w:val="00305AB2"/>
    <w:rsid w:val="0031032B"/>
    <w:rsid w:val="00316E87"/>
    <w:rsid w:val="00322D92"/>
    <w:rsid w:val="0032453E"/>
    <w:rsid w:val="00325053"/>
    <w:rsid w:val="003256AC"/>
    <w:rsid w:val="0033129D"/>
    <w:rsid w:val="003320ED"/>
    <w:rsid w:val="0033480E"/>
    <w:rsid w:val="00337123"/>
    <w:rsid w:val="00341090"/>
    <w:rsid w:val="00341866"/>
    <w:rsid w:val="00342C0C"/>
    <w:rsid w:val="00350911"/>
    <w:rsid w:val="003535E0"/>
    <w:rsid w:val="003543AC"/>
    <w:rsid w:val="00355D02"/>
    <w:rsid w:val="0036002B"/>
    <w:rsid w:val="00360808"/>
    <w:rsid w:val="00360BA8"/>
    <w:rsid w:val="00366F56"/>
    <w:rsid w:val="003678BB"/>
    <w:rsid w:val="003737C8"/>
    <w:rsid w:val="0037589D"/>
    <w:rsid w:val="00376BB1"/>
    <w:rsid w:val="00377E23"/>
    <w:rsid w:val="0038277C"/>
    <w:rsid w:val="0038368B"/>
    <w:rsid w:val="003837F1"/>
    <w:rsid w:val="003841FC"/>
    <w:rsid w:val="00385B96"/>
    <w:rsid w:val="0038638B"/>
    <w:rsid w:val="003909E0"/>
    <w:rsid w:val="00393E09"/>
    <w:rsid w:val="00394977"/>
    <w:rsid w:val="00394EBC"/>
    <w:rsid w:val="00395B15"/>
    <w:rsid w:val="00396026"/>
    <w:rsid w:val="00396C14"/>
    <w:rsid w:val="003A2160"/>
    <w:rsid w:val="003A2D51"/>
    <w:rsid w:val="003A31B9"/>
    <w:rsid w:val="003A3E2F"/>
    <w:rsid w:val="003A65A4"/>
    <w:rsid w:val="003A6CCB"/>
    <w:rsid w:val="003A77DE"/>
    <w:rsid w:val="003B01E0"/>
    <w:rsid w:val="003B10C4"/>
    <w:rsid w:val="003B2DD8"/>
    <w:rsid w:val="003B48EB"/>
    <w:rsid w:val="003B5CD1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5B96"/>
    <w:rsid w:val="003F677F"/>
    <w:rsid w:val="004008F6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BE0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74C50"/>
    <w:rsid w:val="004771F9"/>
    <w:rsid w:val="00484015"/>
    <w:rsid w:val="00484568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61E1"/>
    <w:rsid w:val="004A71C7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4456"/>
    <w:rsid w:val="004C4577"/>
    <w:rsid w:val="004C5F62"/>
    <w:rsid w:val="004C6808"/>
    <w:rsid w:val="004D3E58"/>
    <w:rsid w:val="004D6746"/>
    <w:rsid w:val="004D767B"/>
    <w:rsid w:val="004E0F32"/>
    <w:rsid w:val="004E109F"/>
    <w:rsid w:val="004E23A1"/>
    <w:rsid w:val="004E493A"/>
    <w:rsid w:val="004E493C"/>
    <w:rsid w:val="004E623E"/>
    <w:rsid w:val="004E7092"/>
    <w:rsid w:val="004E719E"/>
    <w:rsid w:val="004E7ECE"/>
    <w:rsid w:val="004F31DB"/>
    <w:rsid w:val="004F4DB1"/>
    <w:rsid w:val="004F6F64"/>
    <w:rsid w:val="004F767A"/>
    <w:rsid w:val="005004EC"/>
    <w:rsid w:val="00501D0E"/>
    <w:rsid w:val="00502C1A"/>
    <w:rsid w:val="00506AAE"/>
    <w:rsid w:val="00507D26"/>
    <w:rsid w:val="00507FA8"/>
    <w:rsid w:val="00517756"/>
    <w:rsid w:val="005202C6"/>
    <w:rsid w:val="00523C53"/>
    <w:rsid w:val="005279E3"/>
    <w:rsid w:val="00527B8F"/>
    <w:rsid w:val="005320C2"/>
    <w:rsid w:val="00534D11"/>
    <w:rsid w:val="005369BB"/>
    <w:rsid w:val="0054134B"/>
    <w:rsid w:val="00542012"/>
    <w:rsid w:val="00543163"/>
    <w:rsid w:val="00543DF5"/>
    <w:rsid w:val="005440B2"/>
    <w:rsid w:val="00545792"/>
    <w:rsid w:val="00545A61"/>
    <w:rsid w:val="0055260D"/>
    <w:rsid w:val="00555422"/>
    <w:rsid w:val="00555810"/>
    <w:rsid w:val="00555FB1"/>
    <w:rsid w:val="005560F0"/>
    <w:rsid w:val="00562DCA"/>
    <w:rsid w:val="00563952"/>
    <w:rsid w:val="00564744"/>
    <w:rsid w:val="0056568F"/>
    <w:rsid w:val="00572A85"/>
    <w:rsid w:val="0057436C"/>
    <w:rsid w:val="00575DE3"/>
    <w:rsid w:val="0058023B"/>
    <w:rsid w:val="005810E8"/>
    <w:rsid w:val="00582578"/>
    <w:rsid w:val="00582E5D"/>
    <w:rsid w:val="0058446B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380C"/>
    <w:rsid w:val="005D572E"/>
    <w:rsid w:val="005D5DD4"/>
    <w:rsid w:val="005D6319"/>
    <w:rsid w:val="005D6E04"/>
    <w:rsid w:val="005D7A12"/>
    <w:rsid w:val="005E53EE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6EA1"/>
    <w:rsid w:val="006128F0"/>
    <w:rsid w:val="0061726B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203"/>
    <w:rsid w:val="00670972"/>
    <w:rsid w:val="00670D44"/>
    <w:rsid w:val="00673F4C"/>
    <w:rsid w:val="00676AFC"/>
    <w:rsid w:val="00677D40"/>
    <w:rsid w:val="006807CD"/>
    <w:rsid w:val="00682D43"/>
    <w:rsid w:val="00685BAF"/>
    <w:rsid w:val="00687E5C"/>
    <w:rsid w:val="00690463"/>
    <w:rsid w:val="00693DE5"/>
    <w:rsid w:val="00696D5C"/>
    <w:rsid w:val="006A0D03"/>
    <w:rsid w:val="006A3D94"/>
    <w:rsid w:val="006A41E9"/>
    <w:rsid w:val="006A4F50"/>
    <w:rsid w:val="006B12CB"/>
    <w:rsid w:val="006B2030"/>
    <w:rsid w:val="006B2D4A"/>
    <w:rsid w:val="006B5916"/>
    <w:rsid w:val="006B68CE"/>
    <w:rsid w:val="006B7FE2"/>
    <w:rsid w:val="006C16AE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15A2"/>
    <w:rsid w:val="006E2F95"/>
    <w:rsid w:val="006F148B"/>
    <w:rsid w:val="00705EAF"/>
    <w:rsid w:val="0070773E"/>
    <w:rsid w:val="007101CC"/>
    <w:rsid w:val="00712026"/>
    <w:rsid w:val="007151CE"/>
    <w:rsid w:val="00715C55"/>
    <w:rsid w:val="00715E45"/>
    <w:rsid w:val="00724E3B"/>
    <w:rsid w:val="00725EEA"/>
    <w:rsid w:val="007276B6"/>
    <w:rsid w:val="00730CE9"/>
    <w:rsid w:val="0073373D"/>
    <w:rsid w:val="0073435E"/>
    <w:rsid w:val="00736B92"/>
    <w:rsid w:val="00743589"/>
    <w:rsid w:val="007439DB"/>
    <w:rsid w:val="00746009"/>
    <w:rsid w:val="0075557E"/>
    <w:rsid w:val="007568D8"/>
    <w:rsid w:val="007601CA"/>
    <w:rsid w:val="007640C7"/>
    <w:rsid w:val="00765316"/>
    <w:rsid w:val="00767E05"/>
    <w:rsid w:val="007708C8"/>
    <w:rsid w:val="00771BC0"/>
    <w:rsid w:val="0077719D"/>
    <w:rsid w:val="00780DF0"/>
    <w:rsid w:val="007810B7"/>
    <w:rsid w:val="00782BA9"/>
    <w:rsid w:val="00782F0F"/>
    <w:rsid w:val="00783A99"/>
    <w:rsid w:val="00783E96"/>
    <w:rsid w:val="0078538F"/>
    <w:rsid w:val="00787482"/>
    <w:rsid w:val="007A0548"/>
    <w:rsid w:val="007A286D"/>
    <w:rsid w:val="007A314D"/>
    <w:rsid w:val="007A38DF"/>
    <w:rsid w:val="007A607E"/>
    <w:rsid w:val="007A6CBC"/>
    <w:rsid w:val="007B00E5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5FA5"/>
    <w:rsid w:val="007D73FB"/>
    <w:rsid w:val="007E2F2D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2153D"/>
    <w:rsid w:val="008255AA"/>
    <w:rsid w:val="00830FF3"/>
    <w:rsid w:val="0083317D"/>
    <w:rsid w:val="008334BF"/>
    <w:rsid w:val="00836B8C"/>
    <w:rsid w:val="00840062"/>
    <w:rsid w:val="008410C5"/>
    <w:rsid w:val="00844FA1"/>
    <w:rsid w:val="008461D9"/>
    <w:rsid w:val="00846C08"/>
    <w:rsid w:val="008530E7"/>
    <w:rsid w:val="00856BDB"/>
    <w:rsid w:val="00857675"/>
    <w:rsid w:val="00861C9B"/>
    <w:rsid w:val="00861E49"/>
    <w:rsid w:val="00871072"/>
    <w:rsid w:val="00872C48"/>
    <w:rsid w:val="00875A60"/>
    <w:rsid w:val="00875EC3"/>
    <w:rsid w:val="008763E7"/>
    <w:rsid w:val="008808C5"/>
    <w:rsid w:val="00880C7E"/>
    <w:rsid w:val="00881A7C"/>
    <w:rsid w:val="00883C78"/>
    <w:rsid w:val="00884BBF"/>
    <w:rsid w:val="00885159"/>
    <w:rsid w:val="00885214"/>
    <w:rsid w:val="00886B2A"/>
    <w:rsid w:val="00887615"/>
    <w:rsid w:val="00890052"/>
    <w:rsid w:val="008947AE"/>
    <w:rsid w:val="00894E3A"/>
    <w:rsid w:val="00895A2F"/>
    <w:rsid w:val="00896EBD"/>
    <w:rsid w:val="00897D82"/>
    <w:rsid w:val="008A2E07"/>
    <w:rsid w:val="008A5665"/>
    <w:rsid w:val="008B24A8"/>
    <w:rsid w:val="008B25E4"/>
    <w:rsid w:val="008B3D78"/>
    <w:rsid w:val="008B4014"/>
    <w:rsid w:val="008B5244"/>
    <w:rsid w:val="008C1A0C"/>
    <w:rsid w:val="008C261B"/>
    <w:rsid w:val="008C39C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E7B6B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ABF"/>
    <w:rsid w:val="00921CAD"/>
    <w:rsid w:val="009311ED"/>
    <w:rsid w:val="00931D41"/>
    <w:rsid w:val="00933D18"/>
    <w:rsid w:val="00934138"/>
    <w:rsid w:val="00942221"/>
    <w:rsid w:val="00944237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5676"/>
    <w:rsid w:val="00976467"/>
    <w:rsid w:val="00976D32"/>
    <w:rsid w:val="00977ED2"/>
    <w:rsid w:val="009844F7"/>
    <w:rsid w:val="00991C26"/>
    <w:rsid w:val="00991E86"/>
    <w:rsid w:val="009938F7"/>
    <w:rsid w:val="009943D7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3D67"/>
    <w:rsid w:val="009C56BC"/>
    <w:rsid w:val="009C6BFB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07BF5"/>
    <w:rsid w:val="00A11755"/>
    <w:rsid w:val="00A207FB"/>
    <w:rsid w:val="00A20A93"/>
    <w:rsid w:val="00A24016"/>
    <w:rsid w:val="00A265BF"/>
    <w:rsid w:val="00A26F44"/>
    <w:rsid w:val="00A30C8E"/>
    <w:rsid w:val="00A34FAB"/>
    <w:rsid w:val="00A35213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77A2C"/>
    <w:rsid w:val="00A77D85"/>
    <w:rsid w:val="00A812A6"/>
    <w:rsid w:val="00A82AA0"/>
    <w:rsid w:val="00A82F8A"/>
    <w:rsid w:val="00A839C5"/>
    <w:rsid w:val="00A84622"/>
    <w:rsid w:val="00A84BF0"/>
    <w:rsid w:val="00A8670F"/>
    <w:rsid w:val="00A9226B"/>
    <w:rsid w:val="00A9575C"/>
    <w:rsid w:val="00A95B56"/>
    <w:rsid w:val="00A969AF"/>
    <w:rsid w:val="00AB1A2E"/>
    <w:rsid w:val="00AB309C"/>
    <w:rsid w:val="00AB328A"/>
    <w:rsid w:val="00AB4918"/>
    <w:rsid w:val="00AB4BC8"/>
    <w:rsid w:val="00AB6BA7"/>
    <w:rsid w:val="00AB7BE8"/>
    <w:rsid w:val="00AD0710"/>
    <w:rsid w:val="00AD4DB9"/>
    <w:rsid w:val="00AD61DF"/>
    <w:rsid w:val="00AD63C0"/>
    <w:rsid w:val="00AD730D"/>
    <w:rsid w:val="00AD7E99"/>
    <w:rsid w:val="00AE35B2"/>
    <w:rsid w:val="00AE6AA0"/>
    <w:rsid w:val="00AF394E"/>
    <w:rsid w:val="00AF410C"/>
    <w:rsid w:val="00AF5847"/>
    <w:rsid w:val="00B00CA4"/>
    <w:rsid w:val="00B049E4"/>
    <w:rsid w:val="00B075D6"/>
    <w:rsid w:val="00B0761F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5000A"/>
    <w:rsid w:val="00B521CD"/>
    <w:rsid w:val="00B52DF7"/>
    <w:rsid w:val="00B60AC9"/>
    <w:rsid w:val="00B645D7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A4AC7"/>
    <w:rsid w:val="00BA5C89"/>
    <w:rsid w:val="00BB04EB"/>
    <w:rsid w:val="00BB2539"/>
    <w:rsid w:val="00BB4CE2"/>
    <w:rsid w:val="00BB5EF0"/>
    <w:rsid w:val="00BB6724"/>
    <w:rsid w:val="00BB7837"/>
    <w:rsid w:val="00BC0EFB"/>
    <w:rsid w:val="00BC2E39"/>
    <w:rsid w:val="00BD2364"/>
    <w:rsid w:val="00BD28E3"/>
    <w:rsid w:val="00BE117E"/>
    <w:rsid w:val="00BE15AB"/>
    <w:rsid w:val="00BE292E"/>
    <w:rsid w:val="00BE2D58"/>
    <w:rsid w:val="00BE3261"/>
    <w:rsid w:val="00BF00EF"/>
    <w:rsid w:val="00BF58FC"/>
    <w:rsid w:val="00C01F77"/>
    <w:rsid w:val="00C01FFC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2989"/>
    <w:rsid w:val="00C33ADB"/>
    <w:rsid w:val="00C36883"/>
    <w:rsid w:val="00C40928"/>
    <w:rsid w:val="00C40CFF"/>
    <w:rsid w:val="00C42697"/>
    <w:rsid w:val="00C43F01"/>
    <w:rsid w:val="00C47552"/>
    <w:rsid w:val="00C52EA0"/>
    <w:rsid w:val="00C57A81"/>
    <w:rsid w:val="00C60193"/>
    <w:rsid w:val="00C634D4"/>
    <w:rsid w:val="00C63AA5"/>
    <w:rsid w:val="00C65071"/>
    <w:rsid w:val="00C6727C"/>
    <w:rsid w:val="00C6744C"/>
    <w:rsid w:val="00C73134"/>
    <w:rsid w:val="00C73965"/>
    <w:rsid w:val="00C73F6D"/>
    <w:rsid w:val="00C74F6E"/>
    <w:rsid w:val="00C77FA4"/>
    <w:rsid w:val="00C77FFA"/>
    <w:rsid w:val="00C80401"/>
    <w:rsid w:val="00C80484"/>
    <w:rsid w:val="00C80ABD"/>
    <w:rsid w:val="00C81C97"/>
    <w:rsid w:val="00C828CF"/>
    <w:rsid w:val="00C840C2"/>
    <w:rsid w:val="00C84101"/>
    <w:rsid w:val="00C8528F"/>
    <w:rsid w:val="00C8535F"/>
    <w:rsid w:val="00C90AF4"/>
    <w:rsid w:val="00C90EDA"/>
    <w:rsid w:val="00C959E7"/>
    <w:rsid w:val="00CA0FCF"/>
    <w:rsid w:val="00CB0C34"/>
    <w:rsid w:val="00CB2354"/>
    <w:rsid w:val="00CB3C49"/>
    <w:rsid w:val="00CC1E65"/>
    <w:rsid w:val="00CC567A"/>
    <w:rsid w:val="00CD4059"/>
    <w:rsid w:val="00CD4E5A"/>
    <w:rsid w:val="00CD6AFD"/>
    <w:rsid w:val="00CD7754"/>
    <w:rsid w:val="00CE03CE"/>
    <w:rsid w:val="00CE063F"/>
    <w:rsid w:val="00CE0F5D"/>
    <w:rsid w:val="00CE1A6A"/>
    <w:rsid w:val="00CE41E7"/>
    <w:rsid w:val="00CF0DFF"/>
    <w:rsid w:val="00CF2BDE"/>
    <w:rsid w:val="00CF581F"/>
    <w:rsid w:val="00D028A9"/>
    <w:rsid w:val="00D029BA"/>
    <w:rsid w:val="00D0359D"/>
    <w:rsid w:val="00D04DED"/>
    <w:rsid w:val="00D101B6"/>
    <w:rsid w:val="00D1089A"/>
    <w:rsid w:val="00D116BD"/>
    <w:rsid w:val="00D12E75"/>
    <w:rsid w:val="00D15BAD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338C"/>
    <w:rsid w:val="00D606B2"/>
    <w:rsid w:val="00D61BF7"/>
    <w:rsid w:val="00D625A7"/>
    <w:rsid w:val="00D64074"/>
    <w:rsid w:val="00D65777"/>
    <w:rsid w:val="00D66A54"/>
    <w:rsid w:val="00D728A0"/>
    <w:rsid w:val="00D83661"/>
    <w:rsid w:val="00D863EF"/>
    <w:rsid w:val="00D9216A"/>
    <w:rsid w:val="00D950C7"/>
    <w:rsid w:val="00D97E7D"/>
    <w:rsid w:val="00DB3439"/>
    <w:rsid w:val="00DB3618"/>
    <w:rsid w:val="00DB468A"/>
    <w:rsid w:val="00DC2946"/>
    <w:rsid w:val="00DC4F02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5675"/>
    <w:rsid w:val="00DE67C4"/>
    <w:rsid w:val="00DF0ACA"/>
    <w:rsid w:val="00DF2245"/>
    <w:rsid w:val="00DF2953"/>
    <w:rsid w:val="00DF3EB5"/>
    <w:rsid w:val="00DF4CE9"/>
    <w:rsid w:val="00DF77CF"/>
    <w:rsid w:val="00E01945"/>
    <w:rsid w:val="00E026E8"/>
    <w:rsid w:val="00E060F7"/>
    <w:rsid w:val="00E12056"/>
    <w:rsid w:val="00E14C47"/>
    <w:rsid w:val="00E16F80"/>
    <w:rsid w:val="00E17CCB"/>
    <w:rsid w:val="00E22698"/>
    <w:rsid w:val="00E25B7C"/>
    <w:rsid w:val="00E27DF8"/>
    <w:rsid w:val="00E3076B"/>
    <w:rsid w:val="00E33472"/>
    <w:rsid w:val="00E34003"/>
    <w:rsid w:val="00E355E9"/>
    <w:rsid w:val="00E3725B"/>
    <w:rsid w:val="00E434D1"/>
    <w:rsid w:val="00E4706B"/>
    <w:rsid w:val="00E517BA"/>
    <w:rsid w:val="00E5253B"/>
    <w:rsid w:val="00E55290"/>
    <w:rsid w:val="00E56CBB"/>
    <w:rsid w:val="00E57AC6"/>
    <w:rsid w:val="00E61950"/>
    <w:rsid w:val="00E61E51"/>
    <w:rsid w:val="00E6552A"/>
    <w:rsid w:val="00E6707D"/>
    <w:rsid w:val="00E70337"/>
    <w:rsid w:val="00E708EE"/>
    <w:rsid w:val="00E70E7C"/>
    <w:rsid w:val="00E7111D"/>
    <w:rsid w:val="00E71313"/>
    <w:rsid w:val="00E72606"/>
    <w:rsid w:val="00E73C3E"/>
    <w:rsid w:val="00E74050"/>
    <w:rsid w:val="00E7469B"/>
    <w:rsid w:val="00E82496"/>
    <w:rsid w:val="00E834CD"/>
    <w:rsid w:val="00E846DC"/>
    <w:rsid w:val="00E84E9D"/>
    <w:rsid w:val="00E86CEE"/>
    <w:rsid w:val="00E9275C"/>
    <w:rsid w:val="00E935AF"/>
    <w:rsid w:val="00E93EF2"/>
    <w:rsid w:val="00EB0E20"/>
    <w:rsid w:val="00EB1A80"/>
    <w:rsid w:val="00EB23C3"/>
    <w:rsid w:val="00EB457B"/>
    <w:rsid w:val="00EC17F3"/>
    <w:rsid w:val="00EC47C4"/>
    <w:rsid w:val="00EC4F3A"/>
    <w:rsid w:val="00EC56FB"/>
    <w:rsid w:val="00EC5E74"/>
    <w:rsid w:val="00ED0C6D"/>
    <w:rsid w:val="00ED594D"/>
    <w:rsid w:val="00ED5BE6"/>
    <w:rsid w:val="00EE0715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4BE"/>
    <w:rsid w:val="00F14ACA"/>
    <w:rsid w:val="00F157E9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3921"/>
    <w:rsid w:val="00F66F00"/>
    <w:rsid w:val="00F67A2D"/>
    <w:rsid w:val="00F70A1B"/>
    <w:rsid w:val="00F70CDA"/>
    <w:rsid w:val="00F72FDF"/>
    <w:rsid w:val="00F732AA"/>
    <w:rsid w:val="00F75960"/>
    <w:rsid w:val="00F82526"/>
    <w:rsid w:val="00F82D0C"/>
    <w:rsid w:val="00F835FF"/>
    <w:rsid w:val="00F84672"/>
    <w:rsid w:val="00F84802"/>
    <w:rsid w:val="00F95038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B7713"/>
    <w:rsid w:val="00FC02F3"/>
    <w:rsid w:val="00FC1140"/>
    <w:rsid w:val="00FC752C"/>
    <w:rsid w:val="00FD0492"/>
    <w:rsid w:val="00FD13EC"/>
    <w:rsid w:val="00FD1E45"/>
    <w:rsid w:val="00FD1EB6"/>
    <w:rsid w:val="00FD4DA8"/>
    <w:rsid w:val="00FD4EEF"/>
    <w:rsid w:val="00FD5461"/>
    <w:rsid w:val="00FD5477"/>
    <w:rsid w:val="00FD6BDB"/>
    <w:rsid w:val="00FD6F00"/>
    <w:rsid w:val="00FD7B98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17653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D1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al"/>
    <w:uiPriority w:val="1"/>
    <w:qFormat/>
    <w:rsid w:val="00CB3C49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b93871fc57c3cee9083c3ad69b3795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b4d05303a290829ac98b4797484d50bc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0AA0F-091F-42E2-8848-03C1288D7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2FE3C-580D-4D05-90EF-23873070E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50B41-73BE-4A53-A2AE-D277F60CD6FD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4.xml><?xml version="1.0" encoding="utf-8"?>
<ds:datastoreItem xmlns:ds="http://schemas.openxmlformats.org/officeDocument/2006/customXml" ds:itemID="{DB4F8C34-61D8-4E67-86C9-204EDDE8DD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5</cp:revision>
  <cp:lastPrinted>2022-11-03T08:22:00Z</cp:lastPrinted>
  <dcterms:created xsi:type="dcterms:W3CDTF">2025-09-22T10:48:00Z</dcterms:created>
  <dcterms:modified xsi:type="dcterms:W3CDTF">2025-10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6-16T11:38:33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c8a125de-ea4e-41bd-8063-f38aed464ff4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